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03922" w14:textId="77777777" w:rsidR="007B480D" w:rsidRPr="00CA7D33" w:rsidRDefault="00EB52AC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commentRangeStart w:id="0"/>
      <w:commentRangeEnd w:id="0"/>
      <w:r>
        <w:rPr>
          <w:rStyle w:val="Refdecomentario"/>
          <w:rFonts w:eastAsia="MS Mincho"/>
        </w:rPr>
        <w:commentReference w:id="0"/>
      </w:r>
      <w:r w:rsidR="007B480D">
        <w:rPr>
          <w:rFonts w:ascii="Arial" w:hAnsi="Arial" w:cs="Arial"/>
          <w:b/>
          <w:noProof/>
          <w:lang w:val="en-US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commentRangeStart w:id="1"/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  <w:commentRangeEnd w:id="1"/>
      <w:r w:rsidR="00EB52AC">
        <w:rPr>
          <w:rStyle w:val="Refdecomentario"/>
          <w:rFonts w:eastAsia="MS Mincho"/>
        </w:rPr>
        <w:commentReference w:id="1"/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69E39A0E" w:rsidR="007B480D" w:rsidRPr="00914095" w:rsidRDefault="00BF65F4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Banco Oficial </w:t>
      </w:r>
      <w:proofErr w:type="spellStart"/>
      <w:r>
        <w:rPr>
          <w:rFonts w:ascii="Arial" w:hAnsi="Arial" w:cs="Arial"/>
          <w:b/>
          <w:sz w:val="40"/>
        </w:rPr>
        <w:t>Kinal</w:t>
      </w:r>
      <w:proofErr w:type="spellEnd"/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3E4FF19" w14:textId="77777777" w:rsidR="007B480D" w:rsidRPr="003D0427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Alumno</w:t>
      </w:r>
    </w:p>
    <w:p w14:paraId="631B53F9" w14:textId="0681A9DC" w:rsidR="007B480D" w:rsidRPr="00FB3BEC" w:rsidRDefault="00BF65F4" w:rsidP="007B480D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rupo 1</w:t>
      </w:r>
    </w:p>
    <w:p w14:paraId="58D29C1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2BA584D" w14:textId="05683A3C" w:rsidR="006C696B" w:rsidRDefault="007B480D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commentRangeStart w:id="2"/>
      <w:r w:rsidRPr="003D0427">
        <w:rPr>
          <w:rFonts w:ascii="Arial" w:hAnsi="Arial" w:cs="Arial"/>
          <w:sz w:val="24"/>
        </w:rPr>
        <w:t xml:space="preserve">Guatemala, </w:t>
      </w:r>
      <w:r w:rsidR="00BF65F4">
        <w:rPr>
          <w:rFonts w:ascii="Arial" w:hAnsi="Arial" w:cs="Arial"/>
          <w:sz w:val="24"/>
        </w:rPr>
        <w:t>2</w:t>
      </w:r>
      <w:r w:rsidRPr="003D0427">
        <w:rPr>
          <w:rFonts w:ascii="Arial" w:hAnsi="Arial" w:cs="Arial"/>
          <w:sz w:val="24"/>
        </w:rPr>
        <w:t xml:space="preserve"> de </w:t>
      </w:r>
      <w:r w:rsidR="00BF65F4"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 w:rsidR="009E40EA">
        <w:rPr>
          <w:rFonts w:ascii="Arial" w:hAnsi="Arial" w:cs="Arial"/>
          <w:sz w:val="24"/>
        </w:rPr>
        <w:t>2</w:t>
      </w:r>
      <w:r w:rsidR="00EB52AC">
        <w:rPr>
          <w:rFonts w:ascii="Arial" w:hAnsi="Arial" w:cs="Arial"/>
          <w:sz w:val="24"/>
        </w:rPr>
        <w:t>4</w:t>
      </w:r>
      <w:r w:rsidRPr="003D0427">
        <w:rPr>
          <w:rFonts w:ascii="Arial" w:hAnsi="Arial" w:cs="Arial"/>
          <w:sz w:val="24"/>
        </w:rPr>
        <w:t>.</w:t>
      </w:r>
      <w:commentRangeEnd w:id="2"/>
      <w:r w:rsidR="00EB52AC">
        <w:rPr>
          <w:rStyle w:val="Refdecomentario"/>
          <w:rFonts w:eastAsia="MS Mincho"/>
        </w:rPr>
        <w:commentReference w:id="2"/>
      </w:r>
    </w:p>
    <w:p w14:paraId="3B07F47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="MS Mincho" w:hAnsiTheme="minorHAnsi" w:cstheme="minorBidi"/>
          <w:color w:val="auto"/>
          <w:sz w:val="22"/>
          <w:szCs w:val="22"/>
          <w:lang w:val="es-ES" w:eastAsia="en-US"/>
        </w:rPr>
        <w:id w:val="-1390573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51010" w14:textId="3C10F1F1" w:rsidR="00BF65F4" w:rsidRDefault="00BF65F4">
          <w:pPr>
            <w:pStyle w:val="TtuloTDC"/>
          </w:pPr>
          <w:r>
            <w:rPr>
              <w:lang w:val="es-ES"/>
            </w:rPr>
            <w:t>Contenido</w:t>
          </w:r>
        </w:p>
        <w:p w14:paraId="7AE2886F" w14:textId="3EE7811B" w:rsidR="00502F78" w:rsidRDefault="00BF65F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71465903" w:history="1">
            <w:r w:rsidR="00502F78" w:rsidRPr="00D4719C">
              <w:rPr>
                <w:rStyle w:val="Hipervnculo"/>
                <w:noProof/>
              </w:rPr>
              <w:t>Hoja De Datos</w:t>
            </w:r>
            <w:r w:rsidR="00502F78">
              <w:rPr>
                <w:noProof/>
                <w:webHidden/>
              </w:rPr>
              <w:tab/>
            </w:r>
            <w:r w:rsidR="00502F78">
              <w:rPr>
                <w:noProof/>
                <w:webHidden/>
              </w:rPr>
              <w:fldChar w:fldCharType="begin"/>
            </w:r>
            <w:r w:rsidR="00502F78">
              <w:rPr>
                <w:noProof/>
                <w:webHidden/>
              </w:rPr>
              <w:instrText xml:space="preserve"> PAGEREF _Toc171465903 \h </w:instrText>
            </w:r>
            <w:r w:rsidR="00502F78">
              <w:rPr>
                <w:noProof/>
                <w:webHidden/>
              </w:rPr>
            </w:r>
            <w:r w:rsidR="00502F78">
              <w:rPr>
                <w:noProof/>
                <w:webHidden/>
              </w:rPr>
              <w:fldChar w:fldCharType="separate"/>
            </w:r>
            <w:r w:rsidR="00502F78">
              <w:rPr>
                <w:noProof/>
                <w:webHidden/>
              </w:rPr>
              <w:t>3</w:t>
            </w:r>
            <w:r w:rsidR="00502F78">
              <w:rPr>
                <w:noProof/>
                <w:webHidden/>
              </w:rPr>
              <w:fldChar w:fldCharType="end"/>
            </w:r>
          </w:hyperlink>
        </w:p>
        <w:p w14:paraId="5F9909ED" w14:textId="261B1468" w:rsidR="00502F78" w:rsidRDefault="00502F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465904" w:history="1">
            <w:r w:rsidRPr="00D4719C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6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EAFD4" w14:textId="7A5440DA" w:rsidR="00502F78" w:rsidRDefault="00502F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465905" w:history="1">
            <w:r w:rsidRPr="00D4719C">
              <w:rPr>
                <w:rStyle w:val="Hipervnculo"/>
                <w:noProof/>
              </w:rPr>
              <w:t>Modelo D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6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C0C9D" w14:textId="27DE8942" w:rsidR="00502F78" w:rsidRDefault="00502F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465906" w:history="1">
            <w:r w:rsidRPr="00D4719C">
              <w:rPr>
                <w:rStyle w:val="Hipervnculo"/>
                <w:noProof/>
              </w:rPr>
              <w:t>Modelo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6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D082" w14:textId="0144F41F" w:rsidR="00502F78" w:rsidRDefault="00502F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465907" w:history="1">
            <w:r w:rsidRPr="00D4719C">
              <w:rPr>
                <w:rStyle w:val="Hipervnculo"/>
                <w:noProof/>
              </w:rPr>
              <w:t>Diagrama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6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7CD3D" w14:textId="7577C176" w:rsidR="00502F78" w:rsidRDefault="00502F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465908" w:history="1">
            <w:r w:rsidRPr="00D4719C">
              <w:rPr>
                <w:rStyle w:val="Hipervnculo"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6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613C5" w14:textId="73F977F8" w:rsidR="00BF65F4" w:rsidRDefault="00BF65F4">
          <w:r>
            <w:rPr>
              <w:b/>
              <w:bCs/>
              <w:lang w:val="es-ES"/>
            </w:rPr>
            <w:fldChar w:fldCharType="end"/>
          </w:r>
        </w:p>
      </w:sdtContent>
    </w:sdt>
    <w:p w14:paraId="3B394B53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9252EF3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2871791" w14:textId="77777777" w:rsidR="00BF65F4" w:rsidRPr="00EC1FB0" w:rsidRDefault="00BF65F4" w:rsidP="007B480D">
      <w:pPr>
        <w:pStyle w:val="Sinespaciado"/>
        <w:tabs>
          <w:tab w:val="left" w:pos="5670"/>
        </w:tabs>
        <w:spacing w:line="276" w:lineRule="auto"/>
        <w:jc w:val="center"/>
        <w:rPr>
          <w:u w:val="single"/>
        </w:rPr>
      </w:pPr>
    </w:p>
    <w:p w14:paraId="139FCFC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4F1A375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518C4E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45AB8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5D13D84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731DFFF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6B1AD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F0B45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F4272F3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340A0DA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167BD77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3DC31DB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1717E2B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0208C5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B173C8A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57A6535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3896B76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9EC531A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A3CDFF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C69DB0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405825F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26771F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58D044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DEACE7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3FEC867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05ADADB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2B0AE0" w14:textId="77777777" w:rsidR="00BF65F4" w:rsidRDefault="00BF65F4" w:rsidP="00407B3A">
      <w:pPr>
        <w:pStyle w:val="Sinespaciado"/>
        <w:tabs>
          <w:tab w:val="left" w:pos="5670"/>
        </w:tabs>
        <w:spacing w:line="276" w:lineRule="auto"/>
      </w:pPr>
    </w:p>
    <w:p w14:paraId="524CEAF9" w14:textId="7864C791" w:rsidR="00BF65F4" w:rsidRDefault="00BF65F4" w:rsidP="00BF65F4">
      <w:pPr>
        <w:pStyle w:val="Ttulo1"/>
      </w:pPr>
      <w:bookmarkStart w:id="3" w:name="_Toc171465903"/>
      <w:r>
        <w:lastRenderedPageBreak/>
        <w:t>Hoja De Dato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F65F4" w14:paraId="36D9BABE" w14:textId="77777777" w:rsidTr="668922DA">
        <w:tc>
          <w:tcPr>
            <w:tcW w:w="4414" w:type="dxa"/>
          </w:tcPr>
          <w:p w14:paraId="6863CF4F" w14:textId="0097D6E2" w:rsidR="00BF65F4" w:rsidRDefault="00BF65F4" w:rsidP="00BF65F4">
            <w:pPr>
              <w:jc w:val="center"/>
            </w:pPr>
            <w:r>
              <w:t>Nombre/Apellido</w:t>
            </w:r>
          </w:p>
        </w:tc>
        <w:tc>
          <w:tcPr>
            <w:tcW w:w="4414" w:type="dxa"/>
          </w:tcPr>
          <w:p w14:paraId="5814F3CC" w14:textId="156313ED" w:rsidR="00BF65F4" w:rsidRDefault="00BF65F4" w:rsidP="00BF65F4">
            <w:pPr>
              <w:jc w:val="center"/>
            </w:pPr>
            <w:r>
              <w:t>Puesto</w:t>
            </w:r>
          </w:p>
        </w:tc>
      </w:tr>
      <w:tr w:rsidR="00BF65F4" w14:paraId="3585276F" w14:textId="77777777" w:rsidTr="668922DA">
        <w:tc>
          <w:tcPr>
            <w:tcW w:w="4414" w:type="dxa"/>
          </w:tcPr>
          <w:p w14:paraId="59DDD87F" w14:textId="3540C0CF" w:rsidR="00BF65F4" w:rsidRDefault="009D4EC1" w:rsidP="00BF65F4">
            <w:r>
              <w:t xml:space="preserve">Nery Javier de la Cruz </w:t>
            </w:r>
            <w:proofErr w:type="spellStart"/>
            <w:r>
              <w:t>Huinil</w:t>
            </w:r>
            <w:proofErr w:type="spellEnd"/>
          </w:p>
        </w:tc>
        <w:tc>
          <w:tcPr>
            <w:tcW w:w="4414" w:type="dxa"/>
          </w:tcPr>
          <w:p w14:paraId="2EC7794C" w14:textId="469943F3" w:rsidR="00BF65F4" w:rsidRDefault="009D4EC1" w:rsidP="00BF65F4">
            <w:r>
              <w:t>Desarrollador</w:t>
            </w:r>
          </w:p>
        </w:tc>
      </w:tr>
      <w:tr w:rsidR="00BF65F4" w14:paraId="0528020B" w14:textId="77777777" w:rsidTr="668922DA">
        <w:tc>
          <w:tcPr>
            <w:tcW w:w="4414" w:type="dxa"/>
          </w:tcPr>
          <w:p w14:paraId="5046AA76" w14:textId="7F91A7FF" w:rsidR="00BF65F4" w:rsidRDefault="0077365A" w:rsidP="00BF65F4">
            <w:proofErr w:type="spellStart"/>
            <w:r>
              <w:t>Hector</w:t>
            </w:r>
            <w:proofErr w:type="spellEnd"/>
            <w:r>
              <w:t xml:space="preserve"> Mauricio Cordero Oliva</w:t>
            </w:r>
          </w:p>
        </w:tc>
        <w:tc>
          <w:tcPr>
            <w:tcW w:w="4414" w:type="dxa"/>
          </w:tcPr>
          <w:p w14:paraId="4206423D" w14:textId="078BB873" w:rsidR="00BF65F4" w:rsidRPr="0077365A" w:rsidRDefault="0077365A" w:rsidP="00BF65F4">
            <w:pPr>
              <w:rPr>
                <w:u w:val="single"/>
              </w:rPr>
            </w:pPr>
            <w:r>
              <w:t>Desarrollador</w:t>
            </w:r>
          </w:p>
        </w:tc>
      </w:tr>
      <w:tr w:rsidR="00BF65F4" w14:paraId="4BA70ED8" w14:textId="77777777" w:rsidTr="668922DA">
        <w:tc>
          <w:tcPr>
            <w:tcW w:w="4414" w:type="dxa"/>
          </w:tcPr>
          <w:p w14:paraId="6AE31857" w14:textId="7867931A" w:rsidR="00BF65F4" w:rsidRDefault="007D5BDA" w:rsidP="00BF65F4">
            <w:r>
              <w:t>André Sebastián Figueroa Barrios</w:t>
            </w:r>
          </w:p>
        </w:tc>
        <w:tc>
          <w:tcPr>
            <w:tcW w:w="4414" w:type="dxa"/>
          </w:tcPr>
          <w:p w14:paraId="2529B23A" w14:textId="70EF1E29" w:rsidR="00BF65F4" w:rsidRDefault="007D5BDA" w:rsidP="00BF65F4">
            <w:r>
              <w:t>Desarrollador</w:t>
            </w:r>
          </w:p>
        </w:tc>
      </w:tr>
      <w:tr w:rsidR="00BF65F4" w14:paraId="6E632525" w14:textId="77777777" w:rsidTr="668922DA">
        <w:tc>
          <w:tcPr>
            <w:tcW w:w="4414" w:type="dxa"/>
          </w:tcPr>
          <w:p w14:paraId="62F16203" w14:textId="3F095D71" w:rsidR="00BF65F4" w:rsidRDefault="0076156E" w:rsidP="00BF65F4">
            <w:r>
              <w:t xml:space="preserve">Diego André Chupina Méndez  </w:t>
            </w:r>
          </w:p>
        </w:tc>
        <w:tc>
          <w:tcPr>
            <w:tcW w:w="4414" w:type="dxa"/>
          </w:tcPr>
          <w:p w14:paraId="6149FC5B" w14:textId="49AA3F6D" w:rsidR="00BF65F4" w:rsidRPr="0076156E" w:rsidRDefault="0076156E" w:rsidP="00BF65F4">
            <w:r>
              <w:t xml:space="preserve">Desarrollador </w:t>
            </w:r>
          </w:p>
        </w:tc>
      </w:tr>
      <w:tr w:rsidR="00BF65F4" w14:paraId="5607147B" w14:textId="77777777" w:rsidTr="668922DA">
        <w:tc>
          <w:tcPr>
            <w:tcW w:w="4414" w:type="dxa"/>
          </w:tcPr>
          <w:p w14:paraId="6C94E078" w14:textId="5472A7DC" w:rsidR="00BF65F4" w:rsidRDefault="00D87057" w:rsidP="00BF65F4">
            <w:r>
              <w:t>José Manuel Gramajo Pineda</w:t>
            </w:r>
          </w:p>
        </w:tc>
        <w:tc>
          <w:tcPr>
            <w:tcW w:w="4414" w:type="dxa"/>
          </w:tcPr>
          <w:p w14:paraId="26744851" w14:textId="2C484807" w:rsidR="00BF65F4" w:rsidRDefault="00D87057" w:rsidP="00BF65F4">
            <w:r>
              <w:t>Desarrollador</w:t>
            </w:r>
          </w:p>
        </w:tc>
      </w:tr>
      <w:tr w:rsidR="00BF65F4" w:rsidRPr="0077365A" w14:paraId="1DB3E883" w14:textId="77777777" w:rsidTr="668922DA">
        <w:tc>
          <w:tcPr>
            <w:tcW w:w="4414" w:type="dxa"/>
          </w:tcPr>
          <w:p w14:paraId="68A99058" w14:textId="08180AB9" w:rsidR="00BF65F4" w:rsidRPr="0077365A" w:rsidRDefault="000C2C06" w:rsidP="00BF65F4">
            <w:r>
              <w:t>José Francisco González Ordoñez</w:t>
            </w:r>
          </w:p>
        </w:tc>
        <w:tc>
          <w:tcPr>
            <w:tcW w:w="4414" w:type="dxa"/>
          </w:tcPr>
          <w:p w14:paraId="4C135BC1" w14:textId="04870BF2" w:rsidR="00BF65F4" w:rsidRPr="0077365A" w:rsidRDefault="000C2C06" w:rsidP="00BF65F4">
            <w:r>
              <w:t>Desarrollador</w:t>
            </w:r>
          </w:p>
        </w:tc>
      </w:tr>
      <w:tr w:rsidR="00BF65F4" w14:paraId="3AF8C94A" w14:textId="77777777" w:rsidTr="668922DA">
        <w:tc>
          <w:tcPr>
            <w:tcW w:w="4414" w:type="dxa"/>
          </w:tcPr>
          <w:p w14:paraId="19EBA490" w14:textId="15954184" w:rsidR="00BF65F4" w:rsidRDefault="000969D0" w:rsidP="00BF65F4">
            <w:r w:rsidRPr="000969D0">
              <w:t>Pedro Sergio Javier Bautista Matheu</w:t>
            </w:r>
          </w:p>
        </w:tc>
        <w:tc>
          <w:tcPr>
            <w:tcW w:w="4414" w:type="dxa"/>
          </w:tcPr>
          <w:p w14:paraId="0014D9EB" w14:textId="5DFD47AB" w:rsidR="00BF65F4" w:rsidRDefault="000969D0" w:rsidP="00BF65F4">
            <w:r>
              <w:t>Desarrollador</w:t>
            </w:r>
          </w:p>
        </w:tc>
      </w:tr>
      <w:tr w:rsidR="00BF65F4" w14:paraId="09E629C7" w14:textId="77777777" w:rsidTr="668922DA">
        <w:tc>
          <w:tcPr>
            <w:tcW w:w="4414" w:type="dxa"/>
          </w:tcPr>
          <w:p w14:paraId="406024ED" w14:textId="77777777" w:rsidR="00BF65F4" w:rsidRDefault="00BF65F4" w:rsidP="00BF65F4"/>
        </w:tc>
        <w:tc>
          <w:tcPr>
            <w:tcW w:w="4414" w:type="dxa"/>
          </w:tcPr>
          <w:p w14:paraId="43756666" w14:textId="77777777" w:rsidR="00BF65F4" w:rsidRDefault="00BF65F4" w:rsidP="00BF65F4"/>
        </w:tc>
      </w:tr>
      <w:tr w:rsidR="00BF65F4" w14:paraId="161290E6" w14:textId="77777777" w:rsidTr="668922DA">
        <w:tc>
          <w:tcPr>
            <w:tcW w:w="4414" w:type="dxa"/>
          </w:tcPr>
          <w:p w14:paraId="2D4C54D0" w14:textId="77777777" w:rsidR="00BF65F4" w:rsidRDefault="00BF65F4" w:rsidP="00BF65F4"/>
        </w:tc>
        <w:tc>
          <w:tcPr>
            <w:tcW w:w="4414" w:type="dxa"/>
          </w:tcPr>
          <w:p w14:paraId="645E7099" w14:textId="77777777" w:rsidR="00BF65F4" w:rsidRDefault="00BF65F4" w:rsidP="00BF65F4"/>
        </w:tc>
      </w:tr>
      <w:tr w:rsidR="00BF65F4" w14:paraId="1B60B02E" w14:textId="77777777" w:rsidTr="668922DA">
        <w:tc>
          <w:tcPr>
            <w:tcW w:w="4414" w:type="dxa"/>
          </w:tcPr>
          <w:p w14:paraId="113475A7" w14:textId="483F31DE" w:rsidR="00BF65F4" w:rsidRDefault="00502F78" w:rsidP="00BF65F4">
            <w:r>
              <w:t>Pablo Alejandro Palacios Abascal</w:t>
            </w:r>
          </w:p>
        </w:tc>
        <w:tc>
          <w:tcPr>
            <w:tcW w:w="4414" w:type="dxa"/>
          </w:tcPr>
          <w:p w14:paraId="24924B55" w14:textId="63710C65" w:rsidR="00BF65F4" w:rsidRDefault="00502F78" w:rsidP="00BF65F4">
            <w:r>
              <w:t>Scrum Master</w:t>
            </w:r>
          </w:p>
        </w:tc>
      </w:tr>
    </w:tbl>
    <w:p w14:paraId="4D48FCA9" w14:textId="77777777" w:rsidR="00BF65F4" w:rsidRDefault="00BF65F4" w:rsidP="00BF65F4"/>
    <w:p w14:paraId="44E601E5" w14:textId="77777777" w:rsidR="00BF65F4" w:rsidRDefault="00BF65F4" w:rsidP="00BF65F4"/>
    <w:p w14:paraId="5FCABC65" w14:textId="77777777" w:rsidR="00FF3FBF" w:rsidRDefault="00FF3FBF" w:rsidP="00BF65F4"/>
    <w:p w14:paraId="7FAA569D" w14:textId="77777777" w:rsidR="00FF3FBF" w:rsidRDefault="00FF3FBF" w:rsidP="00BF65F4"/>
    <w:p w14:paraId="44C9C2C4" w14:textId="77777777" w:rsidR="00FF3FBF" w:rsidRDefault="00FF3FBF" w:rsidP="00BF65F4"/>
    <w:p w14:paraId="0B41AB41" w14:textId="77777777" w:rsidR="00FF3FBF" w:rsidRDefault="00FF3FBF" w:rsidP="00BF65F4"/>
    <w:p w14:paraId="71538C1D" w14:textId="77777777" w:rsidR="00FF3FBF" w:rsidRDefault="00FF3FBF" w:rsidP="00BF65F4"/>
    <w:p w14:paraId="2D333AE2" w14:textId="77777777" w:rsidR="00FF3FBF" w:rsidRDefault="00FF3FBF" w:rsidP="00BF65F4"/>
    <w:p w14:paraId="2166BDCE" w14:textId="77777777" w:rsidR="00FF3FBF" w:rsidRDefault="00FF3FBF" w:rsidP="00BF65F4"/>
    <w:p w14:paraId="7D8C492C" w14:textId="77777777" w:rsidR="00FF3FBF" w:rsidRDefault="00FF3FBF" w:rsidP="00BF65F4"/>
    <w:p w14:paraId="09E005D0" w14:textId="77777777" w:rsidR="00FF3FBF" w:rsidRDefault="00FF3FBF" w:rsidP="00BF65F4"/>
    <w:p w14:paraId="724BB488" w14:textId="77777777" w:rsidR="00FF3FBF" w:rsidRDefault="00FF3FBF" w:rsidP="00BF65F4"/>
    <w:p w14:paraId="5D59B98B" w14:textId="095607B5" w:rsidR="00FF3FBF" w:rsidRDefault="00FF3FBF" w:rsidP="00BF65F4"/>
    <w:p w14:paraId="44725AC8" w14:textId="77777777" w:rsidR="00FF3FBF" w:rsidRDefault="00FF3FBF" w:rsidP="00BF65F4"/>
    <w:p w14:paraId="7211950D" w14:textId="77777777" w:rsidR="00FF3FBF" w:rsidRDefault="00FF3FBF" w:rsidP="00BF65F4"/>
    <w:p w14:paraId="2790113B" w14:textId="77777777" w:rsidR="00FF3FBF" w:rsidRDefault="00FF3FBF" w:rsidP="00BF65F4"/>
    <w:p w14:paraId="5CF1C180" w14:textId="77777777" w:rsidR="00FF3FBF" w:rsidRDefault="00FF3FBF" w:rsidP="00BF65F4"/>
    <w:p w14:paraId="419926C3" w14:textId="77777777" w:rsidR="00FF3FBF" w:rsidRDefault="00FF3FBF" w:rsidP="00BF65F4"/>
    <w:p w14:paraId="2B70E9D2" w14:textId="77777777" w:rsidR="00FF3FBF" w:rsidRDefault="00FF3FBF" w:rsidP="00BF65F4"/>
    <w:p w14:paraId="25C6F51B" w14:textId="77777777" w:rsidR="00FF3FBF" w:rsidRDefault="00FF3FBF" w:rsidP="00BF65F4"/>
    <w:p w14:paraId="46E38436" w14:textId="7B120066" w:rsidR="00502F78" w:rsidRDefault="00502F78" w:rsidP="00BF65F4"/>
    <w:p w14:paraId="6B3CAE8C" w14:textId="52EC42BF" w:rsidR="00502F78" w:rsidRDefault="00502F78" w:rsidP="00502F78">
      <w:pPr>
        <w:pStyle w:val="Ttulo1"/>
      </w:pPr>
      <w:bookmarkStart w:id="4" w:name="_Toc171465904"/>
      <w:r>
        <w:lastRenderedPageBreak/>
        <w:t>Justificación</w:t>
      </w:r>
      <w:bookmarkEnd w:id="4"/>
    </w:p>
    <w:p w14:paraId="76FDA0E2" w14:textId="130FBA78" w:rsidR="00BF65F4" w:rsidRDefault="00502F78" w:rsidP="00502F78">
      <w:pPr>
        <w:pStyle w:val="Ttulo1"/>
      </w:pPr>
      <w:r>
        <w:br w:type="page"/>
      </w:r>
    </w:p>
    <w:p w14:paraId="27D92ABC" w14:textId="5D1535A1" w:rsidR="00BF65F4" w:rsidRPr="00FF3FBF" w:rsidRDefault="00FF3FBF" w:rsidP="001B4A1C">
      <w:pPr>
        <w:pStyle w:val="Ttulo1"/>
      </w:pPr>
      <w:r>
        <w:rPr>
          <w:rFonts w:ascii="Calibri" w:hAnsi="Calibri" w:cs="Calibri"/>
          <w:color w:val="000000"/>
          <w:shd w:val="clear" w:color="auto" w:fill="FFFFFF"/>
        </w:rPr>
        <w:lastRenderedPageBreak/>
        <w:br/>
      </w:r>
      <w:bookmarkStart w:id="5" w:name="_Toc171465905"/>
      <w:r w:rsidRPr="00FF3FBF">
        <w:t>Modelo De Entidades</w:t>
      </w:r>
      <w:bookmarkEnd w:id="5"/>
    </w:p>
    <w:p w14:paraId="5149296A" w14:textId="77777777" w:rsidR="00BF65F4" w:rsidRDefault="00BF65F4" w:rsidP="00BF65F4"/>
    <w:p w14:paraId="7EC6AD68" w14:textId="48B1C7BC" w:rsidR="00BF65F4" w:rsidRDefault="00FF3FBF" w:rsidP="00BF65F4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F446F0C" wp14:editId="1A44A638">
            <wp:simplePos x="0" y="0"/>
            <wp:positionH relativeFrom="column">
              <wp:posOffset>-356235</wp:posOffset>
            </wp:positionH>
            <wp:positionV relativeFrom="paragraph">
              <wp:posOffset>2540</wp:posOffset>
            </wp:positionV>
            <wp:extent cx="5718883" cy="3181350"/>
            <wp:effectExtent l="0" t="0" r="0" b="0"/>
            <wp:wrapNone/>
            <wp:docPr id="180567769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25" cy="318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7702F" w14:textId="77777777" w:rsidR="00BF65F4" w:rsidRDefault="00BF65F4" w:rsidP="00BF65F4"/>
    <w:p w14:paraId="7D978939" w14:textId="77777777" w:rsidR="00BF65F4" w:rsidRDefault="00BF65F4" w:rsidP="00BF65F4"/>
    <w:p w14:paraId="39783ADB" w14:textId="77777777" w:rsidR="00BF65F4" w:rsidRDefault="00BF65F4" w:rsidP="00BF65F4"/>
    <w:p w14:paraId="5476B3CE" w14:textId="77777777" w:rsidR="00BF65F4" w:rsidRDefault="00BF65F4" w:rsidP="00BF65F4"/>
    <w:p w14:paraId="68DCD447" w14:textId="77777777" w:rsidR="00BF65F4" w:rsidRDefault="00BF65F4" w:rsidP="00BF65F4"/>
    <w:p w14:paraId="7AC89DF4" w14:textId="77777777" w:rsidR="00BF65F4" w:rsidRDefault="00BF65F4" w:rsidP="00BF65F4"/>
    <w:p w14:paraId="7D6084A3" w14:textId="77777777" w:rsidR="00BF65F4" w:rsidRDefault="00BF65F4" w:rsidP="00BF65F4"/>
    <w:p w14:paraId="593483B6" w14:textId="77777777" w:rsidR="00407B3A" w:rsidRDefault="00407B3A" w:rsidP="00BF65F4">
      <w:pPr>
        <w:pStyle w:val="Ttulo1"/>
        <w:rPr>
          <w:rFonts w:asciiTheme="minorHAnsi" w:eastAsia="MS Mincho" w:hAnsiTheme="minorHAnsi" w:cstheme="minorBidi"/>
          <w:color w:val="auto"/>
          <w:sz w:val="22"/>
          <w:szCs w:val="22"/>
        </w:rPr>
      </w:pPr>
    </w:p>
    <w:p w14:paraId="4EADC9D6" w14:textId="77777777" w:rsidR="00407B3A" w:rsidRDefault="00407B3A" w:rsidP="00407B3A"/>
    <w:p w14:paraId="7C250615" w14:textId="77777777" w:rsidR="00407B3A" w:rsidRDefault="00407B3A" w:rsidP="00407B3A"/>
    <w:p w14:paraId="336750AF" w14:textId="77777777" w:rsidR="00407B3A" w:rsidRDefault="00407B3A" w:rsidP="00407B3A"/>
    <w:p w14:paraId="1D8F298F" w14:textId="77777777" w:rsidR="00407B3A" w:rsidRDefault="00407B3A" w:rsidP="00407B3A"/>
    <w:p w14:paraId="09008823" w14:textId="77777777" w:rsidR="00407B3A" w:rsidRDefault="00407B3A" w:rsidP="00BF65F4">
      <w:pPr>
        <w:pStyle w:val="Ttulo1"/>
        <w:rPr>
          <w:rFonts w:asciiTheme="minorHAnsi" w:eastAsia="MS Mincho" w:hAnsiTheme="minorHAnsi" w:cstheme="minorBidi"/>
          <w:color w:val="auto"/>
          <w:sz w:val="22"/>
          <w:szCs w:val="22"/>
        </w:rPr>
      </w:pPr>
    </w:p>
    <w:p w14:paraId="6228F0CF" w14:textId="77777777" w:rsidR="001B4A1C" w:rsidRDefault="001B4A1C" w:rsidP="00C15DA2">
      <w:pPr>
        <w:rPr>
          <w:u w:val="single"/>
        </w:rPr>
        <w:sectPr w:rsidR="001B4A1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u w:val="single"/>
        </w:rPr>
        <w:br w:type="page"/>
      </w:r>
    </w:p>
    <w:p w14:paraId="71541DBB" w14:textId="31BBBB52" w:rsidR="001B4A1C" w:rsidRPr="00F8327E" w:rsidRDefault="001B4A1C" w:rsidP="00F8327E">
      <w:pPr>
        <w:pStyle w:val="Ttulo1"/>
      </w:pPr>
      <w:bookmarkStart w:id="6" w:name="_Toc171465906"/>
      <w:r>
        <w:lastRenderedPageBreak/>
        <w:t xml:space="preserve">Modelo Entidad </w:t>
      </w:r>
      <w:r w:rsidR="00F8327E">
        <w:t>Relación</w:t>
      </w:r>
      <w:bookmarkEnd w:id="6"/>
    </w:p>
    <w:p w14:paraId="1A4AC471" w14:textId="77777777" w:rsidR="00EF337D" w:rsidRDefault="001B4A1C" w:rsidP="00C15DA2">
      <w:pPr>
        <w:rPr>
          <w:u w:val="single"/>
        </w:rPr>
        <w:sectPr w:rsidR="00EF337D" w:rsidSect="00F8327E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 w:rsidRPr="001B4A1C">
        <w:rPr>
          <w:noProof/>
          <w:u w:val="single"/>
        </w:rPr>
        <w:drawing>
          <wp:inline distT="0" distB="0" distL="0" distR="0" wp14:anchorId="7E9DAF64" wp14:editId="7F8F2A76">
            <wp:extent cx="7219950" cy="6168784"/>
            <wp:effectExtent l="0" t="0" r="0" b="3810"/>
            <wp:docPr id="159263764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759" cy="617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3A1CD" w14:textId="1879A110" w:rsidR="00502F78" w:rsidRDefault="00EF337D" w:rsidP="00EF337D">
      <w:pPr>
        <w:pStyle w:val="Ttulo1"/>
        <w:rPr>
          <w:noProof/>
          <w:u w:val="single"/>
        </w:rPr>
      </w:pPr>
      <w:bookmarkStart w:id="7" w:name="_Toc171465907"/>
      <w:r>
        <w:rPr>
          <w:noProof/>
          <w:u w:val="single"/>
        </w:rPr>
        <w:lastRenderedPageBreak/>
        <w:drawing>
          <wp:anchor distT="0" distB="0" distL="114300" distR="114300" simplePos="0" relativeHeight="251658752" behindDoc="1" locked="0" layoutInCell="1" allowOverlap="1" wp14:anchorId="379F52D4" wp14:editId="1FADD541">
            <wp:simplePos x="0" y="0"/>
            <wp:positionH relativeFrom="column">
              <wp:posOffset>2805</wp:posOffset>
            </wp:positionH>
            <wp:positionV relativeFrom="paragraph">
              <wp:posOffset>58903</wp:posOffset>
            </wp:positionV>
            <wp:extent cx="6736715" cy="9087902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952" cy="908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Entidad Relación</w:t>
      </w:r>
      <w:bookmarkEnd w:id="7"/>
      <w:r>
        <w:rPr>
          <w:noProof/>
          <w:u w:val="single"/>
        </w:rPr>
        <w:t xml:space="preserve"> </w:t>
      </w:r>
    </w:p>
    <w:p w14:paraId="0D24B0D1" w14:textId="77777777" w:rsidR="00502F78" w:rsidRDefault="00502F78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u w:val="single"/>
        </w:rPr>
      </w:pPr>
      <w:r>
        <w:rPr>
          <w:noProof/>
          <w:u w:val="single"/>
        </w:rPr>
        <w:br w:type="page"/>
      </w:r>
    </w:p>
    <w:p w14:paraId="1EDCD239" w14:textId="6DA58C26" w:rsidR="00BF65F4" w:rsidRDefault="00502F78" w:rsidP="00502F78">
      <w:pPr>
        <w:pStyle w:val="Ttulo1"/>
      </w:pPr>
      <w:bookmarkStart w:id="8" w:name="_Toc171465908"/>
      <w:r>
        <w:lastRenderedPageBreak/>
        <w:t>Script</w:t>
      </w:r>
      <w:bookmarkEnd w:id="8"/>
    </w:p>
    <w:p w14:paraId="7F9B731F" w14:textId="77777777" w:rsidR="00502F78" w:rsidRPr="00502F78" w:rsidRDefault="00502F78" w:rsidP="00502F78">
      <w:pPr>
        <w:rPr>
          <w:lang w:val="en-US"/>
        </w:rPr>
      </w:pPr>
      <w:r w:rsidRPr="00502F78">
        <w:rPr>
          <w:lang w:val="en-US"/>
        </w:rPr>
        <w:t xml:space="preserve">Drop database if exists </w:t>
      </w:r>
      <w:proofErr w:type="spellStart"/>
      <w:r w:rsidRPr="00502F78">
        <w:rPr>
          <w:lang w:val="en-US"/>
        </w:rPr>
        <w:t>DBBancoOficialKinal</w:t>
      </w:r>
      <w:proofErr w:type="spellEnd"/>
      <w:r w:rsidRPr="00502F78">
        <w:rPr>
          <w:lang w:val="en-US"/>
        </w:rPr>
        <w:t>;</w:t>
      </w:r>
    </w:p>
    <w:p w14:paraId="099C6460" w14:textId="77777777" w:rsidR="00502F78" w:rsidRPr="00502F78" w:rsidRDefault="00502F78" w:rsidP="00502F78">
      <w:pPr>
        <w:rPr>
          <w:lang w:val="en-US"/>
        </w:rPr>
      </w:pPr>
      <w:r w:rsidRPr="00502F78">
        <w:rPr>
          <w:lang w:val="en-US"/>
        </w:rPr>
        <w:t xml:space="preserve">create database </w:t>
      </w:r>
      <w:proofErr w:type="spellStart"/>
      <w:r w:rsidRPr="00502F78">
        <w:rPr>
          <w:lang w:val="en-US"/>
        </w:rPr>
        <w:t>DBBancoOficialKinal</w:t>
      </w:r>
      <w:proofErr w:type="spellEnd"/>
      <w:r w:rsidRPr="00502F78">
        <w:rPr>
          <w:lang w:val="en-US"/>
        </w:rPr>
        <w:t>;</w:t>
      </w:r>
    </w:p>
    <w:p w14:paraId="4FC370F2" w14:textId="77777777" w:rsidR="00502F78" w:rsidRPr="00502F78" w:rsidRDefault="00502F78" w:rsidP="00502F78">
      <w:pPr>
        <w:rPr>
          <w:lang w:val="en-US"/>
        </w:rPr>
      </w:pPr>
    </w:p>
    <w:p w14:paraId="17D0C4FD" w14:textId="77777777" w:rsidR="00502F78" w:rsidRPr="00502F78" w:rsidRDefault="00502F78" w:rsidP="00502F78">
      <w:pPr>
        <w:rPr>
          <w:lang w:val="en-US"/>
        </w:rPr>
      </w:pPr>
      <w:r w:rsidRPr="00502F78">
        <w:rPr>
          <w:lang w:val="en-US"/>
        </w:rPr>
        <w:t xml:space="preserve">use </w:t>
      </w:r>
      <w:proofErr w:type="spellStart"/>
      <w:r w:rsidRPr="00502F78">
        <w:rPr>
          <w:lang w:val="en-US"/>
        </w:rPr>
        <w:t>DBBancoOficialKinal</w:t>
      </w:r>
      <w:proofErr w:type="spellEnd"/>
      <w:r w:rsidRPr="00502F78">
        <w:rPr>
          <w:lang w:val="en-US"/>
        </w:rPr>
        <w:t>;</w:t>
      </w:r>
    </w:p>
    <w:p w14:paraId="3F21E5EB" w14:textId="77777777" w:rsidR="00502F78" w:rsidRPr="00502F78" w:rsidRDefault="00502F78" w:rsidP="00502F78">
      <w:pPr>
        <w:rPr>
          <w:lang w:val="en-US"/>
        </w:rPr>
      </w:pPr>
    </w:p>
    <w:p w14:paraId="127E3134" w14:textId="77777777" w:rsidR="00502F78" w:rsidRPr="00502F78" w:rsidRDefault="00502F78" w:rsidP="00502F78">
      <w:pPr>
        <w:rPr>
          <w:lang w:val="en-US"/>
        </w:rPr>
      </w:pPr>
      <w:r w:rsidRPr="00502F78">
        <w:rPr>
          <w:lang w:val="en-US"/>
        </w:rPr>
        <w:t xml:space="preserve">create table </w:t>
      </w:r>
      <w:proofErr w:type="spellStart"/>
      <w:r w:rsidRPr="00502F78">
        <w:rPr>
          <w:lang w:val="en-US"/>
        </w:rPr>
        <w:t>TipoCuenta</w:t>
      </w:r>
      <w:proofErr w:type="spellEnd"/>
      <w:r w:rsidRPr="00502F78">
        <w:rPr>
          <w:lang w:val="en-US"/>
        </w:rPr>
        <w:t>(</w:t>
      </w:r>
    </w:p>
    <w:p w14:paraId="0E3260A6" w14:textId="77777777" w:rsidR="00502F78" w:rsidRPr="00502F78" w:rsidRDefault="00502F78" w:rsidP="00502F78">
      <w:pPr>
        <w:rPr>
          <w:lang w:val="en-US"/>
        </w:rPr>
      </w:pPr>
      <w:r w:rsidRPr="00502F78">
        <w:rPr>
          <w:lang w:val="en-US"/>
        </w:rPr>
        <w:tab/>
      </w:r>
      <w:proofErr w:type="spellStart"/>
      <w:r w:rsidRPr="00502F78">
        <w:rPr>
          <w:lang w:val="en-US"/>
        </w:rPr>
        <w:t>codigoTipoCuenta</w:t>
      </w:r>
      <w:proofErr w:type="spellEnd"/>
      <w:r w:rsidRPr="00502F78">
        <w:rPr>
          <w:lang w:val="en-US"/>
        </w:rPr>
        <w:t xml:space="preserve"> int not null </w:t>
      </w:r>
      <w:proofErr w:type="spellStart"/>
      <w:r w:rsidRPr="00502F78">
        <w:rPr>
          <w:lang w:val="en-US"/>
        </w:rPr>
        <w:t>auto_increment</w:t>
      </w:r>
      <w:proofErr w:type="spellEnd"/>
      <w:r w:rsidRPr="00502F78">
        <w:rPr>
          <w:lang w:val="en-US"/>
        </w:rPr>
        <w:t>,</w:t>
      </w:r>
    </w:p>
    <w:p w14:paraId="3DB28218" w14:textId="77777777" w:rsidR="00502F78" w:rsidRPr="00502F78" w:rsidRDefault="00502F78" w:rsidP="00502F78">
      <w:pPr>
        <w:rPr>
          <w:lang w:val="en-US"/>
        </w:rPr>
      </w:pPr>
      <w:r w:rsidRPr="00502F78">
        <w:rPr>
          <w:lang w:val="en-US"/>
        </w:rPr>
        <w:t xml:space="preserve">    </w:t>
      </w:r>
      <w:proofErr w:type="spellStart"/>
      <w:r w:rsidRPr="00502F78">
        <w:rPr>
          <w:lang w:val="en-US"/>
        </w:rPr>
        <w:t>tipoCuenta</w:t>
      </w:r>
      <w:proofErr w:type="spellEnd"/>
      <w:r w:rsidRPr="00502F78">
        <w:rPr>
          <w:lang w:val="en-US"/>
        </w:rPr>
        <w:t xml:space="preserve"> varchar(45) not null,</w:t>
      </w:r>
    </w:p>
    <w:p w14:paraId="043598A1" w14:textId="77777777" w:rsidR="00502F78" w:rsidRPr="00502F78" w:rsidRDefault="00502F78" w:rsidP="00502F78">
      <w:pPr>
        <w:rPr>
          <w:lang w:val="en-US"/>
        </w:rPr>
      </w:pPr>
      <w:r w:rsidRPr="00502F78">
        <w:rPr>
          <w:lang w:val="en-US"/>
        </w:rPr>
        <w:t xml:space="preserve">    </w:t>
      </w:r>
      <w:proofErr w:type="spellStart"/>
      <w:r w:rsidRPr="00502F78">
        <w:rPr>
          <w:lang w:val="en-US"/>
        </w:rPr>
        <w:t>saldoMinimoRequerido</w:t>
      </w:r>
      <w:proofErr w:type="spellEnd"/>
      <w:r w:rsidRPr="00502F78">
        <w:rPr>
          <w:lang w:val="en-US"/>
        </w:rPr>
        <w:t xml:space="preserve"> double(10,2) not null,</w:t>
      </w:r>
    </w:p>
    <w:p w14:paraId="172D1E06" w14:textId="77777777" w:rsidR="00502F78" w:rsidRPr="00502F78" w:rsidRDefault="00502F78" w:rsidP="00502F78">
      <w:pPr>
        <w:rPr>
          <w:lang w:val="en-US"/>
        </w:rPr>
      </w:pPr>
      <w:r w:rsidRPr="00502F78">
        <w:rPr>
          <w:lang w:val="en-US"/>
        </w:rPr>
        <w:t xml:space="preserve">    </w:t>
      </w:r>
      <w:proofErr w:type="spellStart"/>
      <w:r w:rsidRPr="00502F78">
        <w:rPr>
          <w:lang w:val="en-US"/>
        </w:rPr>
        <w:t>tazaDeInteres</w:t>
      </w:r>
      <w:proofErr w:type="spellEnd"/>
      <w:r w:rsidRPr="00502F78">
        <w:rPr>
          <w:lang w:val="en-US"/>
        </w:rPr>
        <w:t xml:space="preserve"> double(10,2) not null,</w:t>
      </w:r>
    </w:p>
    <w:p w14:paraId="38E5953C" w14:textId="77777777" w:rsidR="00502F78" w:rsidRPr="00502F78" w:rsidRDefault="00502F78" w:rsidP="00502F78">
      <w:pPr>
        <w:rPr>
          <w:lang w:val="en-US"/>
        </w:rPr>
      </w:pPr>
      <w:r w:rsidRPr="00502F78">
        <w:rPr>
          <w:lang w:val="en-US"/>
        </w:rPr>
        <w:t xml:space="preserve">    </w:t>
      </w:r>
      <w:proofErr w:type="spellStart"/>
      <w:r w:rsidRPr="00502F78">
        <w:rPr>
          <w:lang w:val="en-US"/>
        </w:rPr>
        <w:t>tazaDeImpuestos</w:t>
      </w:r>
      <w:proofErr w:type="spellEnd"/>
      <w:r w:rsidRPr="00502F78">
        <w:rPr>
          <w:lang w:val="en-US"/>
        </w:rPr>
        <w:t xml:space="preserve"> double(10,2) not null,</w:t>
      </w:r>
    </w:p>
    <w:p w14:paraId="5A9AFC75" w14:textId="77777777" w:rsidR="00502F78" w:rsidRDefault="00502F78" w:rsidP="00502F78">
      <w:r w:rsidRPr="00502F78">
        <w:rPr>
          <w:lang w:val="en-US"/>
        </w:rPr>
        <w:t xml:space="preserve">   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PK_codigoTipoCuenta</w:t>
      </w:r>
      <w:proofErr w:type="spellEnd"/>
      <w:r>
        <w:t>(</w:t>
      </w:r>
      <w:proofErr w:type="spellStart"/>
      <w:r>
        <w:t>codigoTipoCuenta</w:t>
      </w:r>
      <w:proofErr w:type="spellEnd"/>
      <w:r>
        <w:t>)</w:t>
      </w:r>
    </w:p>
    <w:p w14:paraId="06D3F04B" w14:textId="77777777" w:rsidR="00502F78" w:rsidRPr="00502F78" w:rsidRDefault="00502F78" w:rsidP="00502F78">
      <w:pPr>
        <w:rPr>
          <w:lang w:val="en-US"/>
        </w:rPr>
      </w:pPr>
      <w:r w:rsidRPr="00502F78">
        <w:rPr>
          <w:lang w:val="en-US"/>
        </w:rPr>
        <w:t>);</w:t>
      </w:r>
    </w:p>
    <w:p w14:paraId="0BB63448" w14:textId="77777777" w:rsidR="00502F78" w:rsidRPr="00502F78" w:rsidRDefault="00502F78" w:rsidP="00502F78">
      <w:pPr>
        <w:rPr>
          <w:lang w:val="en-US"/>
        </w:rPr>
      </w:pPr>
    </w:p>
    <w:p w14:paraId="6800691F" w14:textId="77777777" w:rsidR="00502F78" w:rsidRPr="00502F78" w:rsidRDefault="00502F78" w:rsidP="00502F78">
      <w:pPr>
        <w:rPr>
          <w:lang w:val="en-US"/>
        </w:rPr>
      </w:pPr>
      <w:r w:rsidRPr="00502F78">
        <w:rPr>
          <w:lang w:val="en-US"/>
        </w:rPr>
        <w:t xml:space="preserve">create table </w:t>
      </w:r>
      <w:proofErr w:type="spellStart"/>
      <w:r w:rsidRPr="00502F78">
        <w:rPr>
          <w:lang w:val="en-US"/>
        </w:rPr>
        <w:t>Clientes</w:t>
      </w:r>
      <w:proofErr w:type="spellEnd"/>
      <w:r w:rsidRPr="00502F78">
        <w:rPr>
          <w:lang w:val="en-US"/>
        </w:rPr>
        <w:t>(</w:t>
      </w:r>
    </w:p>
    <w:p w14:paraId="72CDC897" w14:textId="77777777" w:rsidR="00502F78" w:rsidRPr="00502F78" w:rsidRDefault="00502F78" w:rsidP="00502F78">
      <w:pPr>
        <w:rPr>
          <w:lang w:val="en-US"/>
        </w:rPr>
      </w:pPr>
      <w:r w:rsidRPr="00502F78">
        <w:rPr>
          <w:lang w:val="en-US"/>
        </w:rPr>
        <w:tab/>
      </w:r>
      <w:proofErr w:type="spellStart"/>
      <w:r w:rsidRPr="00502F78">
        <w:rPr>
          <w:lang w:val="en-US"/>
        </w:rPr>
        <w:t>codigoCliente</w:t>
      </w:r>
      <w:proofErr w:type="spellEnd"/>
      <w:r w:rsidRPr="00502F78">
        <w:rPr>
          <w:lang w:val="en-US"/>
        </w:rPr>
        <w:t xml:space="preserve"> int not null </w:t>
      </w:r>
      <w:proofErr w:type="spellStart"/>
      <w:r w:rsidRPr="00502F78">
        <w:rPr>
          <w:lang w:val="en-US"/>
        </w:rPr>
        <w:t>auto_increment</w:t>
      </w:r>
      <w:proofErr w:type="spellEnd"/>
      <w:r w:rsidRPr="00502F78">
        <w:rPr>
          <w:lang w:val="en-US"/>
        </w:rPr>
        <w:t>,</w:t>
      </w:r>
    </w:p>
    <w:p w14:paraId="5B952C22" w14:textId="77777777" w:rsidR="00502F78" w:rsidRDefault="00502F78" w:rsidP="00502F78">
      <w:r w:rsidRPr="00502F78">
        <w:rPr>
          <w:lang w:val="en-US"/>
        </w:rPr>
        <w:t xml:space="preserve">    </w:t>
      </w:r>
      <w:proofErr w:type="spellStart"/>
      <w:r>
        <w:t>nombreClient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2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04CB081F" w14:textId="77777777" w:rsidR="00502F78" w:rsidRDefault="00502F78" w:rsidP="00502F78">
      <w:r>
        <w:t xml:space="preserve">    </w:t>
      </w:r>
      <w:proofErr w:type="spellStart"/>
      <w:r>
        <w:t>apellidoClient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2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C0332B9" w14:textId="77777777" w:rsidR="00502F78" w:rsidRDefault="00502F78" w:rsidP="00502F78">
      <w:r>
        <w:t xml:space="preserve">    </w:t>
      </w:r>
      <w:proofErr w:type="spellStart"/>
      <w:r>
        <w:t>direccionClient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6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21BDDC85" w14:textId="77777777" w:rsidR="00502F78" w:rsidRDefault="00502F78" w:rsidP="00502F78">
      <w:r>
        <w:t xml:space="preserve">    </w:t>
      </w:r>
      <w:proofErr w:type="spellStart"/>
      <w:r>
        <w:t>telefonoClient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8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0BC190CB" w14:textId="77777777" w:rsidR="00502F78" w:rsidRDefault="00502F78" w:rsidP="00502F78">
      <w:r>
        <w:t xml:space="preserve">    </w:t>
      </w:r>
      <w:proofErr w:type="spellStart"/>
      <w:r>
        <w:t>correoClient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2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1BDC713F" w14:textId="77777777" w:rsidR="00502F78" w:rsidRDefault="00502F78" w:rsidP="00502F78">
      <w:r>
        <w:t xml:space="preserve">    </w:t>
      </w:r>
      <w:proofErr w:type="spellStart"/>
      <w:r>
        <w:t>descripcion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10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2F14BE2" w14:textId="77777777" w:rsidR="00502F78" w:rsidRDefault="00502F78" w:rsidP="00502F78">
      <w:r>
        <w:t xml:space="preserve">    </w:t>
      </w:r>
      <w:proofErr w:type="spellStart"/>
      <w:r>
        <w:t>codigoTipoCuenta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2DF920AD" w14:textId="77777777" w:rsidR="00502F78" w:rsidRDefault="00502F78" w:rsidP="00502F78">
      <w:r>
        <w:t xml:space="preserve">   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PK_codigoCliente</w:t>
      </w:r>
      <w:proofErr w:type="spellEnd"/>
      <w:r>
        <w:t>(</w:t>
      </w:r>
      <w:proofErr w:type="spellStart"/>
      <w:r>
        <w:t>codigoCliente</w:t>
      </w:r>
      <w:proofErr w:type="spellEnd"/>
      <w:r>
        <w:t>),</w:t>
      </w:r>
    </w:p>
    <w:p w14:paraId="49676530" w14:textId="77777777" w:rsidR="00502F78" w:rsidRDefault="00502F78" w:rsidP="00502F78">
      <w:r>
        <w:t xml:space="preserve">   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FK_Clientes_TipoCuenta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codigoTipoCuenta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TipoCuenta</w:t>
      </w:r>
      <w:proofErr w:type="spellEnd"/>
      <w:r>
        <w:t>(</w:t>
      </w:r>
      <w:proofErr w:type="spellStart"/>
      <w:r>
        <w:t>codigoTipoCuenta</w:t>
      </w:r>
      <w:proofErr w:type="spellEnd"/>
      <w:r>
        <w:t>)</w:t>
      </w:r>
    </w:p>
    <w:p w14:paraId="1EA1C233" w14:textId="77777777" w:rsidR="00502F78" w:rsidRDefault="00502F78" w:rsidP="00502F78">
      <w:r>
        <w:t>);</w:t>
      </w:r>
    </w:p>
    <w:p w14:paraId="3EA3D740" w14:textId="77777777" w:rsidR="00502F78" w:rsidRDefault="00502F78" w:rsidP="00502F78"/>
    <w:p w14:paraId="2E8578FC" w14:textId="77777777" w:rsidR="00502F78" w:rsidRDefault="00502F78" w:rsidP="00502F78">
      <w:proofErr w:type="spellStart"/>
      <w:r>
        <w:t>create</w:t>
      </w:r>
      <w:proofErr w:type="spellEnd"/>
      <w:r>
        <w:t xml:space="preserve"> table </w:t>
      </w:r>
      <w:proofErr w:type="spellStart"/>
      <w:r>
        <w:t>CargoEmpleado</w:t>
      </w:r>
      <w:proofErr w:type="spellEnd"/>
      <w:r>
        <w:t>(</w:t>
      </w:r>
    </w:p>
    <w:p w14:paraId="517F2101" w14:textId="77777777" w:rsidR="00502F78" w:rsidRDefault="00502F78" w:rsidP="00502F78">
      <w:r>
        <w:tab/>
      </w:r>
      <w:proofErr w:type="spellStart"/>
      <w:r>
        <w:t>codigoCargoEmplead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>,</w:t>
      </w:r>
    </w:p>
    <w:p w14:paraId="15220BD1" w14:textId="77777777" w:rsidR="00502F78" w:rsidRDefault="00502F78" w:rsidP="00502F78">
      <w:r>
        <w:t xml:space="preserve">    </w:t>
      </w:r>
      <w:proofErr w:type="spellStart"/>
      <w:r>
        <w:t>nombreCargo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562C0C58" w14:textId="77777777" w:rsidR="00502F78" w:rsidRDefault="00502F78" w:rsidP="00502F78">
      <w:r>
        <w:t xml:space="preserve">    </w:t>
      </w:r>
      <w:proofErr w:type="spellStart"/>
      <w:r>
        <w:t>descripcion</w:t>
      </w:r>
      <w:proofErr w:type="spellEnd"/>
      <w:r>
        <w:t xml:space="preserve"> </w:t>
      </w:r>
      <w:proofErr w:type="spellStart"/>
      <w:r>
        <w:t>text</w:t>
      </w:r>
      <w:proofErr w:type="spellEnd"/>
      <w:r>
        <w:t>,</w:t>
      </w:r>
    </w:p>
    <w:p w14:paraId="72E26761" w14:textId="77777777" w:rsidR="00502F78" w:rsidRDefault="00502F78" w:rsidP="00502F78">
      <w:r>
        <w:lastRenderedPageBreak/>
        <w:t xml:space="preserve">    </w:t>
      </w:r>
      <w:proofErr w:type="spellStart"/>
      <w:r>
        <w:t>salarioBase</w:t>
      </w:r>
      <w:proofErr w:type="spellEnd"/>
      <w:r>
        <w:t xml:space="preserve"> decimal(10,2) default 0.00,</w:t>
      </w:r>
    </w:p>
    <w:p w14:paraId="72A4E527" w14:textId="77777777" w:rsidR="00502F78" w:rsidRDefault="00502F78" w:rsidP="00502F78">
      <w:r>
        <w:t xml:space="preserve">    </w:t>
      </w:r>
      <w:proofErr w:type="spellStart"/>
      <w:r>
        <w:t>nivelJerarquico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14:paraId="3AF7FF2E" w14:textId="77777777" w:rsidR="00502F78" w:rsidRDefault="00502F78" w:rsidP="00502F78">
      <w:r>
        <w:t xml:space="preserve">   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PK_codigoCargoEmpleado</w:t>
      </w:r>
      <w:proofErr w:type="spellEnd"/>
      <w:r>
        <w:t>(</w:t>
      </w:r>
      <w:proofErr w:type="spellStart"/>
      <w:r>
        <w:t>codigoCargoEmpleado</w:t>
      </w:r>
      <w:proofErr w:type="spellEnd"/>
      <w:r>
        <w:t>)</w:t>
      </w:r>
    </w:p>
    <w:p w14:paraId="570564D9" w14:textId="77777777" w:rsidR="00502F78" w:rsidRPr="00502F78" w:rsidRDefault="00502F78" w:rsidP="00502F78">
      <w:pPr>
        <w:rPr>
          <w:lang w:val="en-US"/>
        </w:rPr>
      </w:pPr>
      <w:r w:rsidRPr="00502F78">
        <w:rPr>
          <w:lang w:val="en-US"/>
        </w:rPr>
        <w:t>);</w:t>
      </w:r>
    </w:p>
    <w:p w14:paraId="04FAAA35" w14:textId="77777777" w:rsidR="00502F78" w:rsidRPr="00502F78" w:rsidRDefault="00502F78" w:rsidP="00502F78">
      <w:pPr>
        <w:rPr>
          <w:lang w:val="en-US"/>
        </w:rPr>
      </w:pPr>
    </w:p>
    <w:p w14:paraId="1F6070C6" w14:textId="77777777" w:rsidR="00502F78" w:rsidRPr="00502F78" w:rsidRDefault="00502F78" w:rsidP="00502F78">
      <w:pPr>
        <w:rPr>
          <w:lang w:val="en-US"/>
        </w:rPr>
      </w:pPr>
      <w:r w:rsidRPr="00502F78">
        <w:rPr>
          <w:lang w:val="en-US"/>
        </w:rPr>
        <w:t xml:space="preserve">create table </w:t>
      </w:r>
      <w:proofErr w:type="spellStart"/>
      <w:r w:rsidRPr="00502F78">
        <w:rPr>
          <w:lang w:val="en-US"/>
        </w:rPr>
        <w:t>Empleados</w:t>
      </w:r>
      <w:proofErr w:type="spellEnd"/>
      <w:r w:rsidRPr="00502F78">
        <w:rPr>
          <w:lang w:val="en-US"/>
        </w:rPr>
        <w:t xml:space="preserve"> (</w:t>
      </w:r>
    </w:p>
    <w:p w14:paraId="51D31446" w14:textId="77777777" w:rsidR="00502F78" w:rsidRPr="00502F78" w:rsidRDefault="00502F78" w:rsidP="00502F78">
      <w:pPr>
        <w:rPr>
          <w:lang w:val="en-US"/>
        </w:rPr>
      </w:pPr>
      <w:r w:rsidRPr="00502F78">
        <w:rPr>
          <w:lang w:val="en-US"/>
        </w:rPr>
        <w:t xml:space="preserve">    </w:t>
      </w:r>
      <w:proofErr w:type="spellStart"/>
      <w:r w:rsidRPr="00502F78">
        <w:rPr>
          <w:lang w:val="en-US"/>
        </w:rPr>
        <w:t>codigoEmpleado</w:t>
      </w:r>
      <w:proofErr w:type="spellEnd"/>
      <w:r w:rsidRPr="00502F78">
        <w:rPr>
          <w:lang w:val="en-US"/>
        </w:rPr>
        <w:t xml:space="preserve"> int not null </w:t>
      </w:r>
      <w:proofErr w:type="spellStart"/>
      <w:r w:rsidRPr="00502F78">
        <w:rPr>
          <w:lang w:val="en-US"/>
        </w:rPr>
        <w:t>auto_increment</w:t>
      </w:r>
      <w:proofErr w:type="spellEnd"/>
      <w:r w:rsidRPr="00502F78">
        <w:rPr>
          <w:lang w:val="en-US"/>
        </w:rPr>
        <w:t>,</w:t>
      </w:r>
    </w:p>
    <w:p w14:paraId="29BDB20C" w14:textId="77777777" w:rsidR="00502F78" w:rsidRDefault="00502F78" w:rsidP="00502F78">
      <w:r w:rsidRPr="00502F78">
        <w:rPr>
          <w:lang w:val="en-US"/>
        </w:rPr>
        <w:t xml:space="preserve">    </w:t>
      </w:r>
      <w:proofErr w:type="spellStart"/>
      <w:r>
        <w:t>nombreEmpleado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6D64506C" w14:textId="77777777" w:rsidR="00502F78" w:rsidRDefault="00502F78" w:rsidP="00502F78">
      <w:r>
        <w:t xml:space="preserve">    </w:t>
      </w:r>
      <w:proofErr w:type="spellStart"/>
      <w:r>
        <w:t>apellidoEmpleado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3C6E25D0" w14:textId="77777777" w:rsidR="00502F78" w:rsidRDefault="00502F78" w:rsidP="00502F78">
      <w:r>
        <w:t xml:space="preserve">    cargo </w:t>
      </w:r>
      <w:proofErr w:type="spellStart"/>
      <w:r>
        <w:t>varchar</w:t>
      </w:r>
      <w:proofErr w:type="spellEnd"/>
      <w:r>
        <w:t xml:space="preserve">(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68AD69A9" w14:textId="77777777" w:rsidR="00502F78" w:rsidRDefault="00502F78" w:rsidP="00502F78">
      <w:r>
        <w:t xml:space="preserve">    salario DECIMAL(10, 2) NOT NULL,</w:t>
      </w:r>
    </w:p>
    <w:p w14:paraId="5FBB7513" w14:textId="77777777" w:rsidR="00502F78" w:rsidRDefault="00502F78" w:rsidP="00502F78">
      <w:r>
        <w:t xml:space="preserve">    oficina VARCHAR(50) NOT NULL,</w:t>
      </w:r>
    </w:p>
    <w:p w14:paraId="35873D55" w14:textId="77777777" w:rsidR="00502F78" w:rsidRDefault="00502F78" w:rsidP="00502F78">
      <w:r>
        <w:t xml:space="preserve">    </w:t>
      </w:r>
      <w:proofErr w:type="spellStart"/>
      <w:r>
        <w:t>codigoCargoEmpleado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14:paraId="2048C125" w14:textId="77777777" w:rsidR="00502F78" w:rsidRDefault="00502F78" w:rsidP="00502F78">
      <w:r>
        <w:t xml:space="preserve">   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PK_codigoEmpleado</w:t>
      </w:r>
      <w:proofErr w:type="spellEnd"/>
      <w:r>
        <w:t>(</w:t>
      </w:r>
      <w:proofErr w:type="spellStart"/>
      <w:r>
        <w:t>codigoEmpleado</w:t>
      </w:r>
      <w:proofErr w:type="spellEnd"/>
      <w:r>
        <w:t>),</w:t>
      </w:r>
    </w:p>
    <w:p w14:paraId="2226650F" w14:textId="77777777" w:rsidR="00502F78" w:rsidRDefault="00502F78" w:rsidP="00502F78">
      <w:r>
        <w:t xml:space="preserve">   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FK_Empleados_CargoEmpleado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codigoCargoEmpleado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CargoEmpleado</w:t>
      </w:r>
      <w:proofErr w:type="spellEnd"/>
      <w:r>
        <w:t>(</w:t>
      </w:r>
      <w:proofErr w:type="spellStart"/>
      <w:r>
        <w:t>codigoCargoEmpleado</w:t>
      </w:r>
      <w:proofErr w:type="spellEnd"/>
      <w:r>
        <w:t>)</w:t>
      </w:r>
    </w:p>
    <w:p w14:paraId="35FFC844" w14:textId="77777777" w:rsidR="00502F78" w:rsidRDefault="00502F78" w:rsidP="00502F78">
      <w:r>
        <w:t>);</w:t>
      </w:r>
    </w:p>
    <w:p w14:paraId="30B2AE0C" w14:textId="77777777" w:rsidR="00502F78" w:rsidRDefault="00502F78" w:rsidP="00502F78"/>
    <w:p w14:paraId="51CBD7ED" w14:textId="77777777" w:rsidR="00502F78" w:rsidRDefault="00502F78" w:rsidP="00502F78">
      <w:proofErr w:type="spellStart"/>
      <w:r>
        <w:t>create</w:t>
      </w:r>
      <w:proofErr w:type="spellEnd"/>
      <w:r>
        <w:t xml:space="preserve"> table Sucursales (</w:t>
      </w:r>
    </w:p>
    <w:p w14:paraId="14278993" w14:textId="77777777" w:rsidR="00502F78" w:rsidRDefault="00502F78" w:rsidP="00502F78">
      <w:r>
        <w:t xml:space="preserve">    </w:t>
      </w:r>
      <w:proofErr w:type="spellStart"/>
      <w:r>
        <w:t>codigoSucursal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>,</w:t>
      </w:r>
    </w:p>
    <w:p w14:paraId="4BD58426" w14:textId="77777777" w:rsidR="00502F78" w:rsidRDefault="00502F78" w:rsidP="00502F78">
      <w:r>
        <w:t xml:space="preserve">    </w:t>
      </w:r>
      <w:proofErr w:type="spellStart"/>
      <w:r>
        <w:t>nombreSucursal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10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593B850A" w14:textId="77777777" w:rsidR="00502F78" w:rsidRDefault="00502F78" w:rsidP="00502F78">
      <w:r>
        <w:t xml:space="preserve">    </w:t>
      </w:r>
      <w:proofErr w:type="spellStart"/>
      <w:r>
        <w:t>direccionSucursal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55),</w:t>
      </w:r>
    </w:p>
    <w:p w14:paraId="5B6BA54D" w14:textId="77777777" w:rsidR="00502F78" w:rsidRDefault="00502F78" w:rsidP="00502F78">
      <w:r>
        <w:t xml:space="preserve">    </w:t>
      </w:r>
      <w:proofErr w:type="spellStart"/>
      <w:r>
        <w:t>telefono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0),</w:t>
      </w:r>
    </w:p>
    <w:p w14:paraId="4BB15E8D" w14:textId="77777777" w:rsidR="00502F78" w:rsidRDefault="00502F78" w:rsidP="00502F78">
      <w:r>
        <w:t xml:space="preserve">    </w:t>
      </w:r>
      <w:proofErr w:type="spellStart"/>
      <w:r>
        <w:t>correoSucursal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2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6E85306B" w14:textId="77777777" w:rsidR="00502F78" w:rsidRDefault="00502F78" w:rsidP="00502F78">
      <w:r>
        <w:t xml:space="preserve">    </w:t>
      </w:r>
      <w:proofErr w:type="spellStart"/>
      <w:r>
        <w:t>codigoEmpleado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14:paraId="069F79FA" w14:textId="77777777" w:rsidR="00502F78" w:rsidRDefault="00502F78" w:rsidP="00502F78">
      <w:r>
        <w:t xml:space="preserve">   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PK_codigoSucursal</w:t>
      </w:r>
      <w:proofErr w:type="spellEnd"/>
      <w:r>
        <w:t>(</w:t>
      </w:r>
      <w:proofErr w:type="spellStart"/>
      <w:r>
        <w:t>codigoSucursal</w:t>
      </w:r>
      <w:proofErr w:type="spellEnd"/>
      <w:r>
        <w:t>),</w:t>
      </w:r>
    </w:p>
    <w:p w14:paraId="2F171E19" w14:textId="77777777" w:rsidR="00502F78" w:rsidRDefault="00502F78" w:rsidP="00502F78">
      <w:r>
        <w:t xml:space="preserve">   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FK_Sucursales_Empleados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codigoEmpleado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Empleados(</w:t>
      </w:r>
      <w:proofErr w:type="spellStart"/>
      <w:r>
        <w:t>codigoEmpleado</w:t>
      </w:r>
      <w:proofErr w:type="spellEnd"/>
      <w:r>
        <w:t>)</w:t>
      </w:r>
    </w:p>
    <w:p w14:paraId="24EA7A5A" w14:textId="77777777" w:rsidR="00502F78" w:rsidRDefault="00502F78" w:rsidP="00502F78">
      <w:r>
        <w:t>);</w:t>
      </w:r>
    </w:p>
    <w:p w14:paraId="52649D4B" w14:textId="77777777" w:rsidR="00502F78" w:rsidRDefault="00502F78" w:rsidP="00502F78"/>
    <w:p w14:paraId="78F334D6" w14:textId="77777777" w:rsidR="00502F78" w:rsidRDefault="00502F78" w:rsidP="00502F78">
      <w:proofErr w:type="spellStart"/>
      <w:r>
        <w:t>create</w:t>
      </w:r>
      <w:proofErr w:type="spellEnd"/>
      <w:r>
        <w:t xml:space="preserve"> table </w:t>
      </w:r>
      <w:proofErr w:type="spellStart"/>
      <w:r>
        <w:t>Transaccion</w:t>
      </w:r>
      <w:proofErr w:type="spellEnd"/>
      <w:r>
        <w:t>(</w:t>
      </w:r>
    </w:p>
    <w:p w14:paraId="253EF9D8" w14:textId="77777777" w:rsidR="00502F78" w:rsidRDefault="00502F78" w:rsidP="00502F78">
      <w:r>
        <w:tab/>
      </w:r>
      <w:proofErr w:type="spellStart"/>
      <w:r>
        <w:t>codigoTransaccion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>,</w:t>
      </w:r>
    </w:p>
    <w:p w14:paraId="7C038FEF" w14:textId="77777777" w:rsidR="00502F78" w:rsidRDefault="00502F78" w:rsidP="00502F78">
      <w:r>
        <w:t xml:space="preserve">    </w:t>
      </w:r>
      <w:proofErr w:type="spellStart"/>
      <w:r>
        <w:t>estadoTransaccion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2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2FB5B411" w14:textId="77777777" w:rsidR="00502F78" w:rsidRPr="00502F78" w:rsidRDefault="00502F78" w:rsidP="00502F78">
      <w:pPr>
        <w:rPr>
          <w:lang w:val="en-US"/>
        </w:rPr>
      </w:pPr>
      <w:r>
        <w:lastRenderedPageBreak/>
        <w:t xml:space="preserve">    </w:t>
      </w:r>
      <w:proofErr w:type="spellStart"/>
      <w:r w:rsidRPr="00502F78">
        <w:rPr>
          <w:lang w:val="en-US"/>
        </w:rPr>
        <w:t>tipoTransaccion</w:t>
      </w:r>
      <w:proofErr w:type="spellEnd"/>
      <w:r w:rsidRPr="00502F78">
        <w:rPr>
          <w:lang w:val="en-US"/>
        </w:rPr>
        <w:t xml:space="preserve"> varchar(20) not null,</w:t>
      </w:r>
    </w:p>
    <w:p w14:paraId="68C9CDE9" w14:textId="77777777" w:rsidR="00502F78" w:rsidRPr="00502F78" w:rsidRDefault="00502F78" w:rsidP="00502F78">
      <w:pPr>
        <w:rPr>
          <w:lang w:val="en-US"/>
        </w:rPr>
      </w:pPr>
      <w:r w:rsidRPr="00502F78">
        <w:rPr>
          <w:lang w:val="en-US"/>
        </w:rPr>
        <w:t xml:space="preserve">    </w:t>
      </w:r>
      <w:proofErr w:type="spellStart"/>
      <w:r w:rsidRPr="00502F78">
        <w:rPr>
          <w:lang w:val="en-US"/>
        </w:rPr>
        <w:t>monto</w:t>
      </w:r>
      <w:proofErr w:type="spellEnd"/>
      <w:r w:rsidRPr="00502F78">
        <w:rPr>
          <w:lang w:val="en-US"/>
        </w:rPr>
        <w:t xml:space="preserve"> decimal(10, 2) not null,</w:t>
      </w:r>
    </w:p>
    <w:p w14:paraId="20ED4667" w14:textId="77777777" w:rsidR="00502F78" w:rsidRPr="00502F78" w:rsidRDefault="00502F78" w:rsidP="00502F78">
      <w:pPr>
        <w:rPr>
          <w:lang w:val="en-US"/>
        </w:rPr>
      </w:pPr>
      <w:r w:rsidRPr="00502F78">
        <w:rPr>
          <w:lang w:val="en-US"/>
        </w:rPr>
        <w:t xml:space="preserve">    </w:t>
      </w:r>
      <w:proofErr w:type="spellStart"/>
      <w:r w:rsidRPr="00502F78">
        <w:rPr>
          <w:lang w:val="en-US"/>
        </w:rPr>
        <w:t>fecha</w:t>
      </w:r>
      <w:proofErr w:type="spellEnd"/>
      <w:r w:rsidRPr="00502F78">
        <w:rPr>
          <w:lang w:val="en-US"/>
        </w:rPr>
        <w:t xml:space="preserve"> date not null,</w:t>
      </w:r>
    </w:p>
    <w:p w14:paraId="49B2A054" w14:textId="77777777" w:rsidR="00502F78" w:rsidRPr="00502F78" w:rsidRDefault="00502F78" w:rsidP="00502F78">
      <w:pPr>
        <w:rPr>
          <w:lang w:val="en-US"/>
        </w:rPr>
      </w:pPr>
      <w:r w:rsidRPr="00502F78">
        <w:rPr>
          <w:lang w:val="en-US"/>
        </w:rPr>
        <w:t xml:space="preserve">    </w:t>
      </w:r>
      <w:proofErr w:type="spellStart"/>
      <w:r w:rsidRPr="00502F78">
        <w:rPr>
          <w:lang w:val="en-US"/>
        </w:rPr>
        <w:t>codigoCliente</w:t>
      </w:r>
      <w:proofErr w:type="spellEnd"/>
      <w:r w:rsidRPr="00502F78">
        <w:rPr>
          <w:lang w:val="en-US"/>
        </w:rPr>
        <w:t xml:space="preserve"> int not null,</w:t>
      </w:r>
    </w:p>
    <w:p w14:paraId="64BD9838" w14:textId="77777777" w:rsidR="00502F78" w:rsidRDefault="00502F78" w:rsidP="00502F78">
      <w:r w:rsidRPr="00502F78">
        <w:rPr>
          <w:lang w:val="en-US"/>
        </w:rPr>
        <w:t xml:space="preserve">   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PK_codigoTransaccion</w:t>
      </w:r>
      <w:proofErr w:type="spellEnd"/>
      <w:r>
        <w:t>(</w:t>
      </w:r>
      <w:proofErr w:type="spellStart"/>
      <w:r>
        <w:t>codigoTransaccion</w:t>
      </w:r>
      <w:proofErr w:type="spellEnd"/>
      <w:r>
        <w:t>),</w:t>
      </w:r>
    </w:p>
    <w:p w14:paraId="58859726" w14:textId="77777777" w:rsidR="00502F78" w:rsidRDefault="00502F78" w:rsidP="00502F78">
      <w:r>
        <w:tab/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FK_Transaccion_Clientes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codigoCliente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Clientes(</w:t>
      </w:r>
      <w:proofErr w:type="spellStart"/>
      <w:r>
        <w:t>codigoCliente</w:t>
      </w:r>
      <w:proofErr w:type="spellEnd"/>
      <w:r>
        <w:t>)</w:t>
      </w:r>
    </w:p>
    <w:p w14:paraId="180481D8" w14:textId="77777777" w:rsidR="00502F78" w:rsidRDefault="00502F78" w:rsidP="00502F78">
      <w:r>
        <w:t>);</w:t>
      </w:r>
    </w:p>
    <w:p w14:paraId="7FF60AAA" w14:textId="77777777" w:rsidR="00502F78" w:rsidRDefault="00502F78" w:rsidP="00502F78"/>
    <w:p w14:paraId="1D041BBD" w14:textId="77777777" w:rsidR="00502F78" w:rsidRDefault="00502F78" w:rsidP="00502F78">
      <w:proofErr w:type="spellStart"/>
      <w:r>
        <w:t>create</w:t>
      </w:r>
      <w:proofErr w:type="spellEnd"/>
      <w:r>
        <w:t xml:space="preserve"> table Prestamos (</w:t>
      </w:r>
    </w:p>
    <w:p w14:paraId="41A8DE6D" w14:textId="77777777" w:rsidR="00502F78" w:rsidRDefault="00502F78" w:rsidP="00502F78">
      <w:r>
        <w:t xml:space="preserve">    </w:t>
      </w:r>
      <w:proofErr w:type="spellStart"/>
      <w:r>
        <w:t>codigoPrestam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>,</w:t>
      </w:r>
    </w:p>
    <w:p w14:paraId="0669E15B" w14:textId="77777777" w:rsidR="00502F78" w:rsidRDefault="00502F78" w:rsidP="00502F78">
      <w:r>
        <w:t xml:space="preserve">    monto decimal(10,2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26F706CC" w14:textId="77777777" w:rsidR="00502F78" w:rsidRDefault="00502F78" w:rsidP="00502F78">
      <w:r>
        <w:t xml:space="preserve">    </w:t>
      </w:r>
      <w:proofErr w:type="spellStart"/>
      <w:r>
        <w:t>tipoPrestamo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, -- Personal, empresa, </w:t>
      </w:r>
      <w:proofErr w:type="spellStart"/>
      <w:r>
        <w:t>organisacion</w:t>
      </w:r>
      <w:proofErr w:type="spellEnd"/>
    </w:p>
    <w:p w14:paraId="6DCC966D" w14:textId="77777777" w:rsidR="00502F78" w:rsidRDefault="00502F78" w:rsidP="00502F78">
      <w:r>
        <w:t xml:space="preserve">    </w:t>
      </w:r>
      <w:proofErr w:type="spellStart"/>
      <w:r>
        <w:t>tasaInteres</w:t>
      </w:r>
      <w:proofErr w:type="spellEnd"/>
      <w:r>
        <w:t xml:space="preserve"> decimal(5, 2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  <w:r>
        <w:tab/>
        <w:t xml:space="preserve">-- </w:t>
      </w:r>
      <w:proofErr w:type="spellStart"/>
      <w:r>
        <w:t>Trigger</w:t>
      </w:r>
      <w:proofErr w:type="spellEnd"/>
      <w:r>
        <w:t xml:space="preserve"> dependiendo el tipo de </w:t>
      </w:r>
      <w:proofErr w:type="spellStart"/>
      <w:r>
        <w:t>prestamo</w:t>
      </w:r>
      <w:proofErr w:type="spellEnd"/>
    </w:p>
    <w:p w14:paraId="5CB3B707" w14:textId="77777777" w:rsidR="00502F78" w:rsidRPr="00502F78" w:rsidRDefault="00502F78" w:rsidP="00502F78">
      <w:pPr>
        <w:rPr>
          <w:lang w:val="en-US"/>
        </w:rPr>
      </w:pPr>
      <w:r>
        <w:t xml:space="preserve">    </w:t>
      </w:r>
      <w:proofErr w:type="spellStart"/>
      <w:r w:rsidRPr="00502F78">
        <w:rPr>
          <w:lang w:val="en-US"/>
        </w:rPr>
        <w:t>fechaInicio</w:t>
      </w:r>
      <w:proofErr w:type="spellEnd"/>
      <w:r w:rsidRPr="00502F78">
        <w:rPr>
          <w:lang w:val="en-US"/>
        </w:rPr>
        <w:t xml:space="preserve"> date not null,</w:t>
      </w:r>
    </w:p>
    <w:p w14:paraId="758162E1" w14:textId="77777777" w:rsidR="00502F78" w:rsidRPr="00502F78" w:rsidRDefault="00502F78" w:rsidP="00502F78">
      <w:pPr>
        <w:rPr>
          <w:lang w:val="en-US"/>
        </w:rPr>
      </w:pPr>
      <w:r w:rsidRPr="00502F78">
        <w:rPr>
          <w:lang w:val="en-US"/>
        </w:rPr>
        <w:t xml:space="preserve">    </w:t>
      </w:r>
      <w:proofErr w:type="spellStart"/>
      <w:r w:rsidRPr="00502F78">
        <w:rPr>
          <w:lang w:val="en-US"/>
        </w:rPr>
        <w:t>fechaVencimiento</w:t>
      </w:r>
      <w:proofErr w:type="spellEnd"/>
      <w:r w:rsidRPr="00502F78">
        <w:rPr>
          <w:lang w:val="en-US"/>
        </w:rPr>
        <w:t xml:space="preserve"> date not null,</w:t>
      </w:r>
    </w:p>
    <w:p w14:paraId="7FBB3BAF" w14:textId="77777777" w:rsidR="00502F78" w:rsidRPr="00502F78" w:rsidRDefault="00502F78" w:rsidP="00502F78">
      <w:pPr>
        <w:rPr>
          <w:lang w:val="en-US"/>
        </w:rPr>
      </w:pPr>
      <w:r w:rsidRPr="00502F78">
        <w:rPr>
          <w:lang w:val="en-US"/>
        </w:rPr>
        <w:t xml:space="preserve">    </w:t>
      </w:r>
      <w:proofErr w:type="spellStart"/>
      <w:r w:rsidRPr="00502F78">
        <w:rPr>
          <w:lang w:val="en-US"/>
        </w:rPr>
        <w:t>codigoCliente</w:t>
      </w:r>
      <w:proofErr w:type="spellEnd"/>
      <w:r w:rsidRPr="00502F78">
        <w:rPr>
          <w:lang w:val="en-US"/>
        </w:rPr>
        <w:t xml:space="preserve"> int not null,</w:t>
      </w:r>
    </w:p>
    <w:p w14:paraId="4CEDA2C8" w14:textId="77777777" w:rsidR="00502F78" w:rsidRPr="00502F78" w:rsidRDefault="00502F78" w:rsidP="00502F78">
      <w:pPr>
        <w:rPr>
          <w:lang w:val="en-US"/>
        </w:rPr>
      </w:pPr>
      <w:r w:rsidRPr="00502F78">
        <w:rPr>
          <w:lang w:val="en-US"/>
        </w:rPr>
        <w:t xml:space="preserve">    primary key </w:t>
      </w:r>
      <w:proofErr w:type="spellStart"/>
      <w:r w:rsidRPr="00502F78">
        <w:rPr>
          <w:lang w:val="en-US"/>
        </w:rPr>
        <w:t>PK_codigoPrestamo</w:t>
      </w:r>
      <w:proofErr w:type="spellEnd"/>
      <w:r w:rsidRPr="00502F78">
        <w:rPr>
          <w:lang w:val="en-US"/>
        </w:rPr>
        <w:t>(</w:t>
      </w:r>
      <w:proofErr w:type="spellStart"/>
      <w:r w:rsidRPr="00502F78">
        <w:rPr>
          <w:lang w:val="en-US"/>
        </w:rPr>
        <w:t>codigoPrestamo</w:t>
      </w:r>
      <w:proofErr w:type="spellEnd"/>
      <w:r w:rsidRPr="00502F78">
        <w:rPr>
          <w:lang w:val="en-US"/>
        </w:rPr>
        <w:t>),</w:t>
      </w:r>
    </w:p>
    <w:p w14:paraId="538AB663" w14:textId="77777777" w:rsidR="00502F78" w:rsidRPr="00502F78" w:rsidRDefault="00502F78" w:rsidP="00502F78">
      <w:pPr>
        <w:rPr>
          <w:lang w:val="en-US"/>
        </w:rPr>
      </w:pPr>
      <w:r w:rsidRPr="00502F78">
        <w:rPr>
          <w:lang w:val="en-US"/>
        </w:rPr>
        <w:t xml:space="preserve">    constraint </w:t>
      </w:r>
      <w:proofErr w:type="spellStart"/>
      <w:r w:rsidRPr="00502F78">
        <w:rPr>
          <w:lang w:val="en-US"/>
        </w:rPr>
        <w:t>FK_Prestamos_Clientes</w:t>
      </w:r>
      <w:proofErr w:type="spellEnd"/>
      <w:r w:rsidRPr="00502F78">
        <w:rPr>
          <w:lang w:val="en-US"/>
        </w:rPr>
        <w:t xml:space="preserve"> foreign key(</w:t>
      </w:r>
      <w:proofErr w:type="spellStart"/>
      <w:r w:rsidRPr="00502F78">
        <w:rPr>
          <w:lang w:val="en-US"/>
        </w:rPr>
        <w:t>codigoCliente</w:t>
      </w:r>
      <w:proofErr w:type="spellEnd"/>
      <w:r w:rsidRPr="00502F78">
        <w:rPr>
          <w:lang w:val="en-US"/>
        </w:rPr>
        <w:t xml:space="preserve">) references </w:t>
      </w:r>
      <w:proofErr w:type="spellStart"/>
      <w:r w:rsidRPr="00502F78">
        <w:rPr>
          <w:lang w:val="en-US"/>
        </w:rPr>
        <w:t>Clientes</w:t>
      </w:r>
      <w:proofErr w:type="spellEnd"/>
      <w:r w:rsidRPr="00502F78">
        <w:rPr>
          <w:lang w:val="en-US"/>
        </w:rPr>
        <w:t>(</w:t>
      </w:r>
      <w:proofErr w:type="spellStart"/>
      <w:r w:rsidRPr="00502F78">
        <w:rPr>
          <w:lang w:val="en-US"/>
        </w:rPr>
        <w:t>codigoCliente</w:t>
      </w:r>
      <w:proofErr w:type="spellEnd"/>
      <w:r w:rsidRPr="00502F78">
        <w:rPr>
          <w:lang w:val="en-US"/>
        </w:rPr>
        <w:t>)</w:t>
      </w:r>
    </w:p>
    <w:p w14:paraId="0B83C4BE" w14:textId="77777777" w:rsidR="00502F78" w:rsidRPr="00502F78" w:rsidRDefault="00502F78" w:rsidP="00502F78">
      <w:pPr>
        <w:rPr>
          <w:lang w:val="en-US"/>
        </w:rPr>
      </w:pPr>
      <w:r w:rsidRPr="00502F78">
        <w:rPr>
          <w:lang w:val="en-US"/>
        </w:rPr>
        <w:t>);</w:t>
      </w:r>
    </w:p>
    <w:p w14:paraId="591F5928" w14:textId="77777777" w:rsidR="00502F78" w:rsidRPr="00502F78" w:rsidRDefault="00502F78" w:rsidP="00502F78">
      <w:pPr>
        <w:rPr>
          <w:lang w:val="en-US"/>
        </w:rPr>
      </w:pPr>
    </w:p>
    <w:p w14:paraId="22AC2CD9" w14:textId="77777777" w:rsidR="00502F78" w:rsidRPr="00502F78" w:rsidRDefault="00502F78" w:rsidP="00502F78">
      <w:pPr>
        <w:rPr>
          <w:lang w:val="en-US"/>
        </w:rPr>
      </w:pPr>
      <w:r w:rsidRPr="00502F78">
        <w:rPr>
          <w:lang w:val="en-US"/>
        </w:rPr>
        <w:t xml:space="preserve">create table </w:t>
      </w:r>
      <w:proofErr w:type="spellStart"/>
      <w:r w:rsidRPr="00502F78">
        <w:rPr>
          <w:lang w:val="en-US"/>
        </w:rPr>
        <w:t>PagosPrestamos</w:t>
      </w:r>
      <w:proofErr w:type="spellEnd"/>
      <w:r w:rsidRPr="00502F78">
        <w:rPr>
          <w:lang w:val="en-US"/>
        </w:rPr>
        <w:t xml:space="preserve"> (</w:t>
      </w:r>
    </w:p>
    <w:p w14:paraId="42414817" w14:textId="77777777" w:rsidR="00502F78" w:rsidRPr="00502F78" w:rsidRDefault="00502F78" w:rsidP="00502F78">
      <w:pPr>
        <w:rPr>
          <w:lang w:val="en-US"/>
        </w:rPr>
      </w:pPr>
      <w:r w:rsidRPr="00502F78">
        <w:rPr>
          <w:lang w:val="en-US"/>
        </w:rPr>
        <w:t xml:space="preserve">    </w:t>
      </w:r>
      <w:proofErr w:type="spellStart"/>
      <w:r w:rsidRPr="00502F78">
        <w:rPr>
          <w:lang w:val="en-US"/>
        </w:rPr>
        <w:t>codigoPagos</w:t>
      </w:r>
      <w:proofErr w:type="spellEnd"/>
      <w:r w:rsidRPr="00502F78">
        <w:rPr>
          <w:lang w:val="en-US"/>
        </w:rPr>
        <w:t xml:space="preserve"> int not null </w:t>
      </w:r>
      <w:proofErr w:type="spellStart"/>
      <w:r w:rsidRPr="00502F78">
        <w:rPr>
          <w:lang w:val="en-US"/>
        </w:rPr>
        <w:t>auto_increment</w:t>
      </w:r>
      <w:proofErr w:type="spellEnd"/>
      <w:r w:rsidRPr="00502F78">
        <w:rPr>
          <w:lang w:val="en-US"/>
        </w:rPr>
        <w:t>,</w:t>
      </w:r>
    </w:p>
    <w:p w14:paraId="5D776A3A" w14:textId="77777777" w:rsidR="00502F78" w:rsidRPr="00502F78" w:rsidRDefault="00502F78" w:rsidP="00502F78">
      <w:pPr>
        <w:rPr>
          <w:lang w:val="en-US"/>
        </w:rPr>
      </w:pPr>
      <w:r w:rsidRPr="00502F78">
        <w:rPr>
          <w:lang w:val="en-US"/>
        </w:rPr>
        <w:t xml:space="preserve">    </w:t>
      </w:r>
      <w:proofErr w:type="spellStart"/>
      <w:r w:rsidRPr="00502F78">
        <w:rPr>
          <w:lang w:val="en-US"/>
        </w:rPr>
        <w:t>monto</w:t>
      </w:r>
      <w:proofErr w:type="spellEnd"/>
      <w:r w:rsidRPr="00502F78">
        <w:rPr>
          <w:lang w:val="en-US"/>
        </w:rPr>
        <w:t xml:space="preserve"> decimal(10,2) not null,</w:t>
      </w:r>
    </w:p>
    <w:p w14:paraId="49332509" w14:textId="77777777" w:rsidR="00502F78" w:rsidRPr="00502F78" w:rsidRDefault="00502F78" w:rsidP="00502F78">
      <w:pPr>
        <w:rPr>
          <w:lang w:val="en-US"/>
        </w:rPr>
      </w:pPr>
      <w:r w:rsidRPr="00502F78">
        <w:rPr>
          <w:lang w:val="en-US"/>
        </w:rPr>
        <w:t xml:space="preserve">    </w:t>
      </w:r>
      <w:proofErr w:type="spellStart"/>
      <w:r w:rsidRPr="00502F78">
        <w:rPr>
          <w:lang w:val="en-US"/>
        </w:rPr>
        <w:t>fechaInicio</w:t>
      </w:r>
      <w:proofErr w:type="spellEnd"/>
      <w:r w:rsidRPr="00502F78">
        <w:rPr>
          <w:lang w:val="en-US"/>
        </w:rPr>
        <w:t xml:space="preserve"> date not null,</w:t>
      </w:r>
    </w:p>
    <w:p w14:paraId="4A20AEAC" w14:textId="77777777" w:rsidR="00502F78" w:rsidRPr="00502F78" w:rsidRDefault="00502F78" w:rsidP="00502F78">
      <w:pPr>
        <w:rPr>
          <w:lang w:val="en-US"/>
        </w:rPr>
      </w:pPr>
      <w:r w:rsidRPr="00502F78">
        <w:rPr>
          <w:lang w:val="en-US"/>
        </w:rPr>
        <w:t xml:space="preserve">    </w:t>
      </w:r>
      <w:proofErr w:type="spellStart"/>
      <w:r w:rsidRPr="00502F78">
        <w:rPr>
          <w:lang w:val="en-US"/>
        </w:rPr>
        <w:t>fechaVencimiento</w:t>
      </w:r>
      <w:proofErr w:type="spellEnd"/>
      <w:r w:rsidRPr="00502F78">
        <w:rPr>
          <w:lang w:val="en-US"/>
        </w:rPr>
        <w:t xml:space="preserve"> date not null,</w:t>
      </w:r>
    </w:p>
    <w:p w14:paraId="62D9E59B" w14:textId="77777777" w:rsidR="00502F78" w:rsidRDefault="00502F78" w:rsidP="00502F78">
      <w:r w:rsidRPr="00502F78">
        <w:rPr>
          <w:lang w:val="en-US"/>
        </w:rPr>
        <w:t xml:space="preserve">    </w:t>
      </w:r>
      <w:proofErr w:type="spellStart"/>
      <w:r>
        <w:t>estadoPago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5C4A6571" w14:textId="77777777" w:rsidR="00502F78" w:rsidRDefault="00502F78" w:rsidP="00502F78">
      <w:r>
        <w:t xml:space="preserve">    </w:t>
      </w:r>
      <w:proofErr w:type="spellStart"/>
      <w:r>
        <w:t>codigoPrestam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2D227CBD" w14:textId="77777777" w:rsidR="00502F78" w:rsidRDefault="00502F78" w:rsidP="00502F78">
      <w:r>
        <w:t xml:space="preserve">   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PK_codigoPagos</w:t>
      </w:r>
      <w:proofErr w:type="spellEnd"/>
      <w:r>
        <w:t>(</w:t>
      </w:r>
      <w:proofErr w:type="spellStart"/>
      <w:r>
        <w:t>codigoPagos</w:t>
      </w:r>
      <w:proofErr w:type="spellEnd"/>
      <w:r>
        <w:t>),</w:t>
      </w:r>
    </w:p>
    <w:p w14:paraId="1F182C97" w14:textId="77777777" w:rsidR="00502F78" w:rsidRDefault="00502F78" w:rsidP="00502F78">
      <w:r>
        <w:t xml:space="preserve">   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FK_PagosPrestamos_Prestamos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codigoPrestamo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Prestamos(</w:t>
      </w:r>
      <w:proofErr w:type="spellStart"/>
      <w:r>
        <w:t>codigoPrestamo</w:t>
      </w:r>
      <w:proofErr w:type="spellEnd"/>
      <w:r>
        <w:t>)</w:t>
      </w:r>
    </w:p>
    <w:p w14:paraId="7D734CBB" w14:textId="77777777" w:rsidR="00502F78" w:rsidRDefault="00502F78" w:rsidP="00502F78">
      <w:r>
        <w:t>);</w:t>
      </w:r>
    </w:p>
    <w:p w14:paraId="4B53A4C2" w14:textId="77777777" w:rsidR="00502F78" w:rsidRDefault="00502F78" w:rsidP="00502F78"/>
    <w:p w14:paraId="62E48602" w14:textId="77777777" w:rsidR="00502F78" w:rsidRDefault="00502F78" w:rsidP="00502F78">
      <w:proofErr w:type="spellStart"/>
      <w:r>
        <w:t>create</w:t>
      </w:r>
      <w:proofErr w:type="spellEnd"/>
      <w:r>
        <w:t xml:space="preserve"> table Tarjetas (</w:t>
      </w:r>
    </w:p>
    <w:p w14:paraId="73F5EB44" w14:textId="77777777" w:rsidR="00502F78" w:rsidRDefault="00502F78" w:rsidP="00502F78">
      <w:r>
        <w:lastRenderedPageBreak/>
        <w:t xml:space="preserve">    </w:t>
      </w:r>
      <w:proofErr w:type="spellStart"/>
      <w:r>
        <w:t>numeroTarjeta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19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, -- Crear una </w:t>
      </w:r>
      <w:proofErr w:type="spellStart"/>
      <w:r>
        <w:t>numero</w:t>
      </w:r>
      <w:proofErr w:type="spellEnd"/>
      <w:r>
        <w:t xml:space="preserve"> de cuenta falso de </w:t>
      </w:r>
      <w:proofErr w:type="spellStart"/>
      <w:r>
        <w:t>xxxx-xxxx-xxxx-xxxx</w:t>
      </w:r>
      <w:proofErr w:type="spellEnd"/>
    </w:p>
    <w:p w14:paraId="3C4F892A" w14:textId="77777777" w:rsidR="00502F78" w:rsidRDefault="00502F78" w:rsidP="00502F78">
      <w:r>
        <w:t xml:space="preserve">    </w:t>
      </w:r>
      <w:proofErr w:type="spellStart"/>
      <w:r>
        <w:t>tipoTarjeta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524DD4AB" w14:textId="77777777" w:rsidR="00502F78" w:rsidRDefault="00502F78" w:rsidP="00502F78">
      <w:r>
        <w:t xml:space="preserve">    CVC </w:t>
      </w:r>
      <w:proofErr w:type="spellStart"/>
      <w:r>
        <w:t>varchar</w:t>
      </w:r>
      <w:proofErr w:type="spellEnd"/>
      <w:r>
        <w:t xml:space="preserve">(3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0EE477BF" w14:textId="77777777" w:rsidR="00502F78" w:rsidRDefault="00502F78" w:rsidP="00502F78">
      <w:r>
        <w:t xml:space="preserve">    </w:t>
      </w:r>
      <w:proofErr w:type="spellStart"/>
      <w:r>
        <w:t>fechaVencimiento</w:t>
      </w:r>
      <w:proofErr w:type="spellEnd"/>
      <w:r>
        <w:t xml:space="preserve"> dat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6DD282C5" w14:textId="77777777" w:rsidR="00502F78" w:rsidRDefault="00502F78" w:rsidP="00502F78">
      <w:r>
        <w:t xml:space="preserve">    </w:t>
      </w:r>
      <w:proofErr w:type="spellStart"/>
      <w:r>
        <w:t>fechaEmision</w:t>
      </w:r>
      <w:proofErr w:type="spellEnd"/>
      <w:r>
        <w:t xml:space="preserve"> dat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3FEFBC19" w14:textId="77777777" w:rsidR="00502F78" w:rsidRDefault="00502F78" w:rsidP="00502F78">
      <w:r>
        <w:t xml:space="preserve">    </w:t>
      </w:r>
      <w:proofErr w:type="spellStart"/>
      <w:r>
        <w:t>limiteDeCredito</w:t>
      </w:r>
      <w:proofErr w:type="spellEnd"/>
      <w:r>
        <w:t xml:space="preserve"> decimal(15, 2), -- Depende del tipo de tarjeta</w:t>
      </w:r>
    </w:p>
    <w:p w14:paraId="6B0FE0B9" w14:textId="77777777" w:rsidR="00502F78" w:rsidRDefault="00502F78" w:rsidP="00502F78">
      <w:r>
        <w:t xml:space="preserve">    </w:t>
      </w:r>
      <w:proofErr w:type="spellStart"/>
      <w:r>
        <w:t>codigoClien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5B2D0AA6" w14:textId="77777777" w:rsidR="00502F78" w:rsidRDefault="00502F78" w:rsidP="00502F78">
      <w:r>
        <w:t xml:space="preserve">   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PK_numeroTarjeta</w:t>
      </w:r>
      <w:proofErr w:type="spellEnd"/>
      <w:r>
        <w:t>(</w:t>
      </w:r>
      <w:proofErr w:type="spellStart"/>
      <w:r>
        <w:t>numeroTarjeta</w:t>
      </w:r>
      <w:proofErr w:type="spellEnd"/>
      <w:r>
        <w:t>),</w:t>
      </w:r>
    </w:p>
    <w:p w14:paraId="69FE5C71" w14:textId="77777777" w:rsidR="00502F78" w:rsidRDefault="00502F78" w:rsidP="00502F78">
      <w:r>
        <w:t xml:space="preserve">   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FK_Tarjetas_Clientes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codigoCliente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Clientes(</w:t>
      </w:r>
      <w:proofErr w:type="spellStart"/>
      <w:r>
        <w:t>codigoCliente</w:t>
      </w:r>
      <w:proofErr w:type="spellEnd"/>
      <w:r>
        <w:t>)</w:t>
      </w:r>
    </w:p>
    <w:p w14:paraId="5E2D4898" w14:textId="77777777" w:rsidR="00502F78" w:rsidRDefault="00502F78" w:rsidP="00502F78">
      <w:r>
        <w:t>);</w:t>
      </w:r>
    </w:p>
    <w:p w14:paraId="0A46DE7E" w14:textId="77777777" w:rsidR="00502F78" w:rsidRDefault="00502F78" w:rsidP="00502F78"/>
    <w:p w14:paraId="5BD23122" w14:textId="77777777" w:rsidR="00502F78" w:rsidRDefault="00502F78" w:rsidP="00502F78">
      <w:proofErr w:type="spellStart"/>
      <w:r>
        <w:t>create</w:t>
      </w:r>
      <w:proofErr w:type="spellEnd"/>
      <w:r>
        <w:t xml:space="preserve"> table Seguro(</w:t>
      </w:r>
    </w:p>
    <w:p w14:paraId="29B3C962" w14:textId="77777777" w:rsidR="00502F78" w:rsidRDefault="00502F78" w:rsidP="00502F78">
      <w:r>
        <w:tab/>
      </w:r>
      <w:proofErr w:type="spellStart"/>
      <w:r>
        <w:t>numeroSeguro</w:t>
      </w:r>
      <w:proofErr w:type="spellEnd"/>
      <w:r>
        <w:t xml:space="preserve"> INT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1417AE2" w14:textId="77777777" w:rsidR="00502F78" w:rsidRDefault="00502F78" w:rsidP="00502F78">
      <w:r>
        <w:t xml:space="preserve">    </w:t>
      </w:r>
      <w:proofErr w:type="spellStart"/>
      <w:r>
        <w:t>numeroPoliza</w:t>
      </w:r>
      <w:proofErr w:type="spellEnd"/>
      <w:r>
        <w:t xml:space="preserve"> VARCHAR(20) NOT NULL,</w:t>
      </w:r>
    </w:p>
    <w:p w14:paraId="78141879" w14:textId="77777777" w:rsidR="00502F78" w:rsidRDefault="00502F78" w:rsidP="00502F78">
      <w:r>
        <w:t xml:space="preserve">    </w:t>
      </w:r>
      <w:proofErr w:type="spellStart"/>
      <w:r>
        <w:t>tipoSeguro</w:t>
      </w:r>
      <w:proofErr w:type="spellEnd"/>
      <w:r>
        <w:t xml:space="preserve"> VARCHAR(20) NOT NULL,</w:t>
      </w:r>
    </w:p>
    <w:p w14:paraId="35FBDB36" w14:textId="77777777" w:rsidR="00502F78" w:rsidRDefault="00502F78" w:rsidP="00502F78">
      <w:r>
        <w:t xml:space="preserve">    </w:t>
      </w:r>
      <w:proofErr w:type="spellStart"/>
      <w:r>
        <w:t>montoAsegurado</w:t>
      </w:r>
      <w:proofErr w:type="spellEnd"/>
      <w:r>
        <w:t xml:space="preserve"> DECIMAL(10, 2) NOT NULL,</w:t>
      </w:r>
    </w:p>
    <w:p w14:paraId="1A1566D5" w14:textId="77777777" w:rsidR="00502F78" w:rsidRDefault="00502F78" w:rsidP="00502F78">
      <w:r>
        <w:t xml:space="preserve">    </w:t>
      </w:r>
      <w:proofErr w:type="spellStart"/>
      <w:r>
        <w:t>primaMensual</w:t>
      </w:r>
      <w:proofErr w:type="spellEnd"/>
      <w:r>
        <w:t xml:space="preserve"> DECIMAL(10, 2) NOT NULL,</w:t>
      </w:r>
    </w:p>
    <w:p w14:paraId="4216C668" w14:textId="77777777" w:rsidR="00502F78" w:rsidRPr="00502F78" w:rsidRDefault="00502F78" w:rsidP="00502F78">
      <w:pPr>
        <w:rPr>
          <w:lang w:val="en-US"/>
        </w:rPr>
      </w:pPr>
      <w:r>
        <w:t xml:space="preserve">    </w:t>
      </w:r>
      <w:proofErr w:type="spellStart"/>
      <w:r w:rsidRPr="00502F78">
        <w:rPr>
          <w:lang w:val="en-US"/>
        </w:rPr>
        <w:t>fechaExpiracion</w:t>
      </w:r>
      <w:proofErr w:type="spellEnd"/>
      <w:r w:rsidRPr="00502F78">
        <w:rPr>
          <w:lang w:val="en-US"/>
        </w:rPr>
        <w:t xml:space="preserve"> DATE NOT NULL,</w:t>
      </w:r>
    </w:p>
    <w:p w14:paraId="7EC65320" w14:textId="77777777" w:rsidR="00502F78" w:rsidRPr="00502F78" w:rsidRDefault="00502F78" w:rsidP="00502F78">
      <w:pPr>
        <w:rPr>
          <w:lang w:val="en-US"/>
        </w:rPr>
      </w:pPr>
      <w:r w:rsidRPr="00502F78">
        <w:rPr>
          <w:lang w:val="en-US"/>
        </w:rPr>
        <w:t xml:space="preserve">    </w:t>
      </w:r>
      <w:proofErr w:type="spellStart"/>
      <w:r w:rsidRPr="00502F78">
        <w:rPr>
          <w:lang w:val="en-US"/>
        </w:rPr>
        <w:t>codigoCliente</w:t>
      </w:r>
      <w:proofErr w:type="spellEnd"/>
      <w:r w:rsidRPr="00502F78">
        <w:rPr>
          <w:lang w:val="en-US"/>
        </w:rPr>
        <w:t xml:space="preserve"> int not null,</w:t>
      </w:r>
    </w:p>
    <w:p w14:paraId="1970008B" w14:textId="77777777" w:rsidR="00502F78" w:rsidRDefault="00502F78" w:rsidP="00502F78">
      <w:r w:rsidRPr="00502F78">
        <w:rPr>
          <w:lang w:val="en-US"/>
        </w:rPr>
        <w:t xml:space="preserve">   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PK_numeroSeguro</w:t>
      </w:r>
      <w:proofErr w:type="spellEnd"/>
      <w:r>
        <w:t>(</w:t>
      </w:r>
      <w:proofErr w:type="spellStart"/>
      <w:r>
        <w:t>numeroSeguro</w:t>
      </w:r>
      <w:proofErr w:type="spellEnd"/>
      <w:r>
        <w:t>),</w:t>
      </w:r>
    </w:p>
    <w:p w14:paraId="78D1892B" w14:textId="77777777" w:rsidR="00502F78" w:rsidRDefault="00502F78" w:rsidP="00502F78">
      <w:r>
        <w:t xml:space="preserve">   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FK_Seguro_Clientes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codigoCliente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Clientes(</w:t>
      </w:r>
      <w:proofErr w:type="spellStart"/>
      <w:r>
        <w:t>codigoCliente</w:t>
      </w:r>
      <w:proofErr w:type="spellEnd"/>
      <w:r>
        <w:t>)</w:t>
      </w:r>
    </w:p>
    <w:p w14:paraId="19882B10" w14:textId="77777777" w:rsidR="00502F78" w:rsidRDefault="00502F78" w:rsidP="00502F78">
      <w:r>
        <w:t>);</w:t>
      </w:r>
    </w:p>
    <w:p w14:paraId="17E8C2C8" w14:textId="77777777" w:rsidR="00502F78" w:rsidRDefault="00502F78" w:rsidP="00502F78"/>
    <w:p w14:paraId="57852E73" w14:textId="77777777" w:rsidR="00502F78" w:rsidRDefault="00502F78" w:rsidP="00502F78">
      <w:r>
        <w:t xml:space="preserve">CREATE TABLE </w:t>
      </w:r>
      <w:proofErr w:type="spellStart"/>
      <w:r>
        <w:t>DetalleCuenta</w:t>
      </w:r>
      <w:proofErr w:type="spellEnd"/>
      <w:r>
        <w:t xml:space="preserve"> (</w:t>
      </w:r>
    </w:p>
    <w:p w14:paraId="2B53C9AB" w14:textId="77777777" w:rsidR="00502F78" w:rsidRDefault="00502F78" w:rsidP="00502F78">
      <w:r>
        <w:t xml:space="preserve">    </w:t>
      </w:r>
      <w:proofErr w:type="spellStart"/>
      <w:r>
        <w:t>codigoDetalleCuenta</w:t>
      </w:r>
      <w:proofErr w:type="spellEnd"/>
      <w:r>
        <w:t xml:space="preserve"> INT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AUTO_INCREMENT,</w:t>
      </w:r>
    </w:p>
    <w:p w14:paraId="486C816F" w14:textId="77777777" w:rsidR="00502F78" w:rsidRDefault="00502F78" w:rsidP="00502F78">
      <w:r>
        <w:t xml:space="preserve">    </w:t>
      </w:r>
      <w:proofErr w:type="spellStart"/>
      <w:r>
        <w:t>fechaDetalle</w:t>
      </w:r>
      <w:proofErr w:type="spellEnd"/>
      <w:r>
        <w:t xml:space="preserve"> DATE NOT NULL,</w:t>
      </w:r>
    </w:p>
    <w:p w14:paraId="05AE50C6" w14:textId="77777777" w:rsidR="00502F78" w:rsidRDefault="00502F78" w:rsidP="00502F78">
      <w:r>
        <w:t xml:space="preserve">    </w:t>
      </w:r>
      <w:proofErr w:type="spellStart"/>
      <w:r>
        <w:t>tipoOperacion</w:t>
      </w:r>
      <w:proofErr w:type="spellEnd"/>
      <w:r>
        <w:t xml:space="preserve"> VARCHAR(20) NOT NULL,</w:t>
      </w:r>
    </w:p>
    <w:p w14:paraId="0B5D806B" w14:textId="77777777" w:rsidR="00502F78" w:rsidRDefault="00502F78" w:rsidP="00502F78">
      <w:r>
        <w:t xml:space="preserve">    </w:t>
      </w:r>
      <w:proofErr w:type="spellStart"/>
      <w:r>
        <w:t>EstadoCuenta</w:t>
      </w:r>
      <w:proofErr w:type="spellEnd"/>
      <w:r>
        <w:t xml:space="preserve"> VARCHAR(20) NOT NULL,</w:t>
      </w:r>
    </w:p>
    <w:p w14:paraId="1D143D19" w14:textId="77777777" w:rsidR="00502F78" w:rsidRDefault="00502F78" w:rsidP="00502F78">
      <w:r>
        <w:t xml:space="preserve">    </w:t>
      </w:r>
      <w:proofErr w:type="spellStart"/>
      <w:r>
        <w:t>codigoCliente</w:t>
      </w:r>
      <w:proofErr w:type="spellEnd"/>
      <w:r>
        <w:t xml:space="preserve"> INT,</w:t>
      </w:r>
    </w:p>
    <w:p w14:paraId="2C78B2B6" w14:textId="77777777" w:rsidR="00502F78" w:rsidRDefault="00502F78" w:rsidP="00502F78">
      <w:r>
        <w:t xml:space="preserve">    </w:t>
      </w:r>
      <w:proofErr w:type="spellStart"/>
      <w:r>
        <w:t>codigoEmpleado</w:t>
      </w:r>
      <w:proofErr w:type="spellEnd"/>
      <w:r>
        <w:t xml:space="preserve"> INT,</w:t>
      </w:r>
    </w:p>
    <w:p w14:paraId="2D6CC6A9" w14:textId="77777777" w:rsidR="00502F78" w:rsidRDefault="00502F78" w:rsidP="00502F78">
      <w:r>
        <w:t xml:space="preserve">    </w:t>
      </w:r>
      <w:proofErr w:type="spellStart"/>
      <w:r>
        <w:t>codigoSucursal</w:t>
      </w:r>
      <w:proofErr w:type="spellEnd"/>
      <w:r>
        <w:t xml:space="preserve"> INT,</w:t>
      </w:r>
    </w:p>
    <w:p w14:paraId="410E135E" w14:textId="77777777" w:rsidR="00502F78" w:rsidRDefault="00502F78" w:rsidP="00502F78">
      <w:r>
        <w:t xml:space="preserve">   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PK_codigoDetalleCuenta</w:t>
      </w:r>
      <w:proofErr w:type="spellEnd"/>
      <w:r>
        <w:t>(</w:t>
      </w:r>
      <w:proofErr w:type="spellStart"/>
      <w:r>
        <w:t>codigoDetalleCuenta</w:t>
      </w:r>
      <w:proofErr w:type="spellEnd"/>
      <w:r>
        <w:t>),</w:t>
      </w:r>
    </w:p>
    <w:p w14:paraId="5409CC0C" w14:textId="77777777" w:rsidR="00502F78" w:rsidRDefault="00502F78" w:rsidP="00502F78">
      <w:r>
        <w:lastRenderedPageBreak/>
        <w:t xml:space="preserve">   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FK_DetalleCuenta_Clientes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codigoCliente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Clientes(</w:t>
      </w:r>
      <w:proofErr w:type="spellStart"/>
      <w:r>
        <w:t>codigoCliente</w:t>
      </w:r>
      <w:proofErr w:type="spellEnd"/>
      <w:r>
        <w:t>),</w:t>
      </w:r>
    </w:p>
    <w:p w14:paraId="16E5CC77" w14:textId="77777777" w:rsidR="00502F78" w:rsidRDefault="00502F78" w:rsidP="00502F78">
      <w:r>
        <w:t xml:space="preserve">   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FK_DetalleCuenta_Empleados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codigoEmpleado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Empleados(</w:t>
      </w:r>
      <w:proofErr w:type="spellStart"/>
      <w:r>
        <w:t>codigoEmpleado</w:t>
      </w:r>
      <w:proofErr w:type="spellEnd"/>
      <w:r>
        <w:t>),</w:t>
      </w:r>
    </w:p>
    <w:p w14:paraId="08E1BE7C" w14:textId="77777777" w:rsidR="00502F78" w:rsidRDefault="00502F78" w:rsidP="00502F78">
      <w:r>
        <w:t xml:space="preserve">   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FK_DetalleCuenta_Sucursales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codigoSucursal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Sucursales(</w:t>
      </w:r>
      <w:proofErr w:type="spellStart"/>
      <w:r>
        <w:t>codigoSucursal</w:t>
      </w:r>
      <w:proofErr w:type="spellEnd"/>
      <w:r>
        <w:t>)</w:t>
      </w:r>
    </w:p>
    <w:p w14:paraId="770E5D56" w14:textId="575558F0" w:rsidR="00502F78" w:rsidRPr="00502F78" w:rsidRDefault="00502F78" w:rsidP="00502F78">
      <w:r>
        <w:t>);</w:t>
      </w:r>
    </w:p>
    <w:sectPr w:rsidR="00502F78" w:rsidRPr="00502F78" w:rsidSect="00EF33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Pedro Armas" w:date="2023-11-27T00:25:00Z" w:initials="PA">
    <w:p w14:paraId="34D7B734" w14:textId="6FD5364D" w:rsidR="00EB52AC" w:rsidRDefault="00EB52AC">
      <w:pPr>
        <w:pStyle w:val="Textocomentario"/>
      </w:pPr>
      <w:r>
        <w:rPr>
          <w:rStyle w:val="Refdecomentario"/>
        </w:rPr>
        <w:annotationRef/>
      </w:r>
      <w:r>
        <w:t>Debe de conservar el diseño y formato</w:t>
      </w:r>
    </w:p>
  </w:comment>
  <w:comment w:id="1" w:author="Pedro Armas" w:date="2023-11-27T00:25:00Z" w:initials="PA">
    <w:p w14:paraId="1AF62A36" w14:textId="4416AC2B" w:rsidR="00EB52AC" w:rsidRDefault="00EB52AC">
      <w:pPr>
        <w:pStyle w:val="Textocomentario"/>
      </w:pPr>
      <w:r>
        <w:rPr>
          <w:rStyle w:val="Refdecomentario"/>
        </w:rPr>
        <w:annotationRef/>
      </w:r>
      <w:r>
        <w:t>No cambiar</w:t>
      </w:r>
    </w:p>
  </w:comment>
  <w:comment w:id="2" w:author="Pedro Armas" w:date="2023-11-27T00:24:00Z" w:initials="PA">
    <w:p w14:paraId="00D7F781" w14:textId="3C8F144F" w:rsidR="00EB52AC" w:rsidRDefault="00EB52AC">
      <w:pPr>
        <w:pStyle w:val="Textocomentario"/>
      </w:pPr>
      <w:r>
        <w:rPr>
          <w:rStyle w:val="Refdecomentario"/>
        </w:rPr>
        <w:annotationRef/>
      </w:r>
      <w:r>
        <w:t>Colocar la fecha de entrega para la tare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4D7B734" w15:done="0"/>
  <w15:commentEx w15:paraId="1AF62A36" w15:done="0"/>
  <w15:commentEx w15:paraId="00D7F7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0E6085" w16cex:dateUtc="2023-11-27T06:25:00Z"/>
  <w16cex:commentExtensible w16cex:durableId="290E606C" w16cex:dateUtc="2023-11-27T06:25:00Z"/>
  <w16cex:commentExtensible w16cex:durableId="290E6041" w16cex:dateUtc="2023-11-27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4D7B734" w16cid:durableId="290E6085"/>
  <w16cid:commentId w16cid:paraId="1AF62A36" w16cid:durableId="290E606C"/>
  <w16cid:commentId w16cid:paraId="00D7F781" w16cid:durableId="290E60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edro Armas">
    <w15:presenceInfo w15:providerId="Windows Live" w15:userId="a665e30787f7f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80D"/>
    <w:rsid w:val="000969D0"/>
    <w:rsid w:val="000C2C06"/>
    <w:rsid w:val="000C5E8E"/>
    <w:rsid w:val="001B4A1C"/>
    <w:rsid w:val="001E23D8"/>
    <w:rsid w:val="00276BF1"/>
    <w:rsid w:val="003C6828"/>
    <w:rsid w:val="00407B3A"/>
    <w:rsid w:val="004D0C55"/>
    <w:rsid w:val="00502F78"/>
    <w:rsid w:val="00606661"/>
    <w:rsid w:val="006571D4"/>
    <w:rsid w:val="0066020B"/>
    <w:rsid w:val="006C696B"/>
    <w:rsid w:val="006D4AD3"/>
    <w:rsid w:val="0076156E"/>
    <w:rsid w:val="0077365A"/>
    <w:rsid w:val="007B332F"/>
    <w:rsid w:val="007B480D"/>
    <w:rsid w:val="007D5BDA"/>
    <w:rsid w:val="008C3D0E"/>
    <w:rsid w:val="008E40E3"/>
    <w:rsid w:val="009D4EC1"/>
    <w:rsid w:val="009E40EA"/>
    <w:rsid w:val="00A5496F"/>
    <w:rsid w:val="00AF5568"/>
    <w:rsid w:val="00B56BA2"/>
    <w:rsid w:val="00BF65F4"/>
    <w:rsid w:val="00C15DA2"/>
    <w:rsid w:val="00D87057"/>
    <w:rsid w:val="00EB52AC"/>
    <w:rsid w:val="00EC1FB0"/>
    <w:rsid w:val="00EF337D"/>
    <w:rsid w:val="00F8327E"/>
    <w:rsid w:val="00FA471E"/>
    <w:rsid w:val="00FF3FBF"/>
    <w:rsid w:val="2A41F53A"/>
    <w:rsid w:val="38E704AA"/>
    <w:rsid w:val="668922DA"/>
    <w:rsid w:val="6D389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docId w15:val="{F00F2089-D120-4590-AEB8-FF07BEE0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0D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BF6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2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5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2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52AC"/>
    <w:rPr>
      <w:rFonts w:eastAsia="MS Minch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2AC"/>
    <w:rPr>
      <w:rFonts w:eastAsia="MS Mincho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5F4"/>
    <w:rPr>
      <w:rFonts w:ascii="Segoe UI" w:eastAsia="MS Mincho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F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65F4"/>
    <w:pPr>
      <w:outlineLvl w:val="9"/>
    </w:pPr>
    <w:rPr>
      <w:lang w:eastAsia="es-GT"/>
    </w:rPr>
  </w:style>
  <w:style w:type="table" w:styleId="Tablaconcuadrcula">
    <w:name w:val="Table Grid"/>
    <w:basedOn w:val="Tablanormal"/>
    <w:uiPriority w:val="39"/>
    <w:rsid w:val="00BF6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EC1FB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C1FB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2F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3.jpeg"/><Relationship Id="rId5" Type="http://schemas.openxmlformats.org/officeDocument/2006/relationships/comments" Target="comment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A25C-F7AE-4ECC-BF0B-D76FF331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96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pablo palacios</cp:lastModifiedBy>
  <cp:revision>18</cp:revision>
  <dcterms:created xsi:type="dcterms:W3CDTF">2024-07-09T08:12:00Z</dcterms:created>
  <dcterms:modified xsi:type="dcterms:W3CDTF">2024-07-10T07:06:00Z</dcterms:modified>
</cp:coreProperties>
</file>